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DCEC9" w14:textId="77777777" w:rsidR="008F533B" w:rsidRPr="00461C0B" w:rsidRDefault="00A56603" w:rsidP="00780864">
      <w:pPr>
        <w:pStyle w:val="NoSpacing"/>
        <w:tabs>
          <w:tab w:val="left" w:pos="9000"/>
        </w:tabs>
        <w:spacing w:line="221" w:lineRule="auto"/>
        <w:ind w:right="-450"/>
        <w:rPr>
          <w:rFonts w:ascii="Gill Sans MT" w:hAnsi="Gill Sans MT" w:cs="Times New Roman"/>
          <w:b/>
          <w:sz w:val="44"/>
          <w:szCs w:val="52"/>
        </w:rPr>
      </w:pPr>
      <w:r w:rsidRPr="00461C0B">
        <w:rPr>
          <w:rFonts w:ascii="Gill Sans MT" w:hAnsi="Gill Sans MT" w:cs="Times New Roman"/>
          <w:b/>
          <w:sz w:val="44"/>
          <w:szCs w:val="52"/>
        </w:rPr>
        <w:t>Jay Chopra</w:t>
      </w:r>
    </w:p>
    <w:p w14:paraId="7632FD3C" w14:textId="77777777" w:rsidR="00D87FA1" w:rsidRPr="00461C0B" w:rsidRDefault="00DC71E0" w:rsidP="00780864">
      <w:pPr>
        <w:pStyle w:val="NoSpacing"/>
        <w:spacing w:line="221" w:lineRule="auto"/>
        <w:ind w:right="-450"/>
        <w:rPr>
          <w:rFonts w:ascii="Times New Roman" w:hAnsi="Times New Roman" w:cs="Times New Roman"/>
          <w:sz w:val="18"/>
          <w:szCs w:val="21"/>
        </w:rPr>
      </w:pPr>
      <w:hyperlink r:id="rId7" w:history="1">
        <w:r w:rsidR="008F533B" w:rsidRPr="00461C0B">
          <w:rPr>
            <w:rFonts w:ascii="Gill Sans MT" w:hAnsi="Gill Sans MT"/>
            <w:sz w:val="18"/>
            <w:szCs w:val="21"/>
          </w:rPr>
          <w:t>jchopra@andrew.cmu.edu</w:t>
        </w:r>
      </w:hyperlink>
      <w:r w:rsidR="008F533B" w:rsidRPr="00461C0B">
        <w:rPr>
          <w:rFonts w:ascii="Gill Sans MT" w:hAnsi="Gill Sans MT" w:cs="Times New Roman"/>
          <w:sz w:val="18"/>
          <w:szCs w:val="21"/>
        </w:rPr>
        <w:t xml:space="preserve"> | 408.393.3838</w:t>
      </w:r>
      <w:r w:rsidR="008F533B" w:rsidRPr="00461C0B">
        <w:rPr>
          <w:rFonts w:ascii="Times New Roman" w:hAnsi="Times New Roman" w:cs="Times New Roman"/>
          <w:sz w:val="18"/>
          <w:szCs w:val="21"/>
        </w:rPr>
        <w:tab/>
      </w:r>
      <w:r w:rsidR="008F533B" w:rsidRPr="00461C0B">
        <w:rPr>
          <w:rFonts w:ascii="Times New Roman" w:hAnsi="Times New Roman" w:cs="Times New Roman"/>
          <w:sz w:val="18"/>
          <w:szCs w:val="21"/>
        </w:rPr>
        <w:tab/>
      </w:r>
      <w:r w:rsidR="008F533B" w:rsidRPr="00461C0B">
        <w:rPr>
          <w:rFonts w:ascii="Times New Roman" w:hAnsi="Times New Roman" w:cs="Times New Roman"/>
          <w:sz w:val="18"/>
          <w:szCs w:val="21"/>
        </w:rPr>
        <w:tab/>
      </w:r>
      <w:r w:rsidR="008F533B" w:rsidRPr="00461C0B">
        <w:rPr>
          <w:rFonts w:ascii="Times New Roman" w:hAnsi="Times New Roman" w:cs="Times New Roman"/>
          <w:sz w:val="18"/>
          <w:szCs w:val="21"/>
        </w:rPr>
        <w:tab/>
      </w:r>
      <w:r w:rsidR="008F533B" w:rsidRPr="00461C0B">
        <w:rPr>
          <w:rFonts w:ascii="Times New Roman" w:hAnsi="Times New Roman" w:cs="Times New Roman"/>
          <w:sz w:val="18"/>
          <w:szCs w:val="21"/>
        </w:rPr>
        <w:tab/>
      </w:r>
    </w:p>
    <w:p w14:paraId="1D29EFB1" w14:textId="77777777" w:rsidR="00D32016" w:rsidRPr="00461C0B" w:rsidRDefault="00D32016" w:rsidP="00780864">
      <w:pPr>
        <w:pStyle w:val="NoSpacing"/>
        <w:spacing w:line="221" w:lineRule="auto"/>
        <w:ind w:right="-450"/>
        <w:rPr>
          <w:rFonts w:ascii="Times New Roman" w:hAnsi="Times New Roman" w:cs="Times New Roman"/>
          <w:b/>
          <w:szCs w:val="28"/>
          <w:u w:val="single"/>
        </w:rPr>
      </w:pPr>
    </w:p>
    <w:p w14:paraId="6CDD2DBE" w14:textId="77777777" w:rsidR="00D32016" w:rsidRPr="00461C0B" w:rsidRDefault="004C52C8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20"/>
          <w:szCs w:val="25"/>
        </w:rPr>
      </w:pPr>
      <w:r w:rsidRPr="00461C0B">
        <w:rPr>
          <w:rFonts w:ascii="Gill Sans MT" w:hAnsi="Gill Sans MT" w:cs="Times New Roman"/>
          <w:b/>
          <w:sz w:val="20"/>
          <w:szCs w:val="25"/>
        </w:rPr>
        <w:t>Education</w:t>
      </w:r>
      <w:bookmarkStart w:id="0" w:name="_GoBack"/>
      <w:bookmarkEnd w:id="0"/>
    </w:p>
    <w:p w14:paraId="7C30C70F" w14:textId="7F844C4B" w:rsidR="00070A2C" w:rsidRPr="00461C0B" w:rsidRDefault="000724EB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  <w:szCs w:val="21"/>
        </w:rPr>
      </w:pPr>
      <w:r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DD0D81" wp14:editId="43D281CA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486400" cy="780034"/>
                <wp:effectExtent l="0" t="0" r="0" b="762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80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3D5D7" w14:textId="77777777" w:rsidR="00886AEA" w:rsidRPr="00461C0B" w:rsidRDefault="00886AEA" w:rsidP="000724EB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</w:pP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>Carnegie Mellon University</w:t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6EB768B6" w14:textId="03AAE14C" w:rsidR="00886AEA" w:rsidRPr="00886AEA" w:rsidRDefault="00886AEA" w:rsidP="000724EB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Bachelor of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Science in Information Systems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Minor in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Global Systems Management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0D38EDA7" w14:textId="77777777" w:rsidR="00886AEA" w:rsidRDefault="00886AEA" w:rsidP="000724EB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QPA: 3.47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/4.0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0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5C01E9EC" w14:textId="77777777" w:rsidR="00886AEA" w:rsidRPr="0015070C" w:rsidRDefault="00886AEA" w:rsidP="000724EB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1"/>
                              </w:rPr>
                            </w:pPr>
                            <w:r w:rsidRPr="0015070C">
                              <w:rPr>
                                <w:rFonts w:ascii="Palatino Linotype" w:hAnsi="Palatino Linotype" w:cs="Times New Roman"/>
                                <w:i/>
                                <w:sz w:val="18"/>
                                <w:szCs w:val="21"/>
                              </w:rPr>
                              <w:t>Dean’s List with Honors: Fall 2011, Spring 2012</w:t>
                            </w:r>
                            <w:r w:rsidRPr="0015070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4E8DE2ED" w14:textId="77777777" w:rsidR="00886AEA" w:rsidRDefault="00886AEA" w:rsidP="000724EB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0;margin-top:7.55pt;width:6in;height:6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" filled="f" stroked="f">
                <v:textbox inset="0">
                  <w:txbxContent>
                    <w:p w14:paraId="1573D5D7" w14:textId="77777777" w:rsidR="00886AEA" w:rsidRPr="00461C0B" w:rsidRDefault="00886AEA" w:rsidP="000724EB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</w:pP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>Carnegie Mellon University</w:t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</w:p>
                    <w:p w14:paraId="6EB768B6" w14:textId="03AAE14C" w:rsidR="00886AEA" w:rsidRPr="00886AEA" w:rsidRDefault="00886AEA" w:rsidP="000724EB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Bachelor of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Science in Information Systems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Minor in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Global Systems Management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</w:p>
                    <w:p w14:paraId="0D38EDA7" w14:textId="77777777" w:rsidR="00886AEA" w:rsidRDefault="00886AEA" w:rsidP="000724EB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QPA: 3.47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/4.0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0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5C01E9EC" w14:textId="77777777" w:rsidR="00886AEA" w:rsidRPr="0015070C" w:rsidRDefault="00886AEA" w:rsidP="000724EB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Times New Roman" w:hAnsi="Times New Roman" w:cs="Times New Roman"/>
                          <w:i/>
                          <w:sz w:val="18"/>
                          <w:szCs w:val="21"/>
                        </w:rPr>
                      </w:pPr>
                      <w:r w:rsidRPr="0015070C">
                        <w:rPr>
                          <w:rFonts w:ascii="Palatino Linotype" w:hAnsi="Palatino Linotype" w:cs="Times New Roman"/>
                          <w:i/>
                          <w:sz w:val="18"/>
                          <w:szCs w:val="21"/>
                        </w:rPr>
                        <w:t>Dean’s List with Honors: Fall 2011, Spring 2012</w:t>
                      </w:r>
                      <w:r w:rsidRPr="0015070C">
                        <w:rPr>
                          <w:rFonts w:ascii="Times New Roman" w:hAnsi="Times New Roman" w:cs="Times New Roman"/>
                          <w:i/>
                          <w:sz w:val="18"/>
                          <w:szCs w:val="21"/>
                        </w:rPr>
                        <w:tab/>
                      </w:r>
                    </w:p>
                    <w:p w14:paraId="4E8DE2ED" w14:textId="77777777" w:rsidR="00886AEA" w:rsidRDefault="00886AEA" w:rsidP="000724EB"/>
                  </w:txbxContent>
                </v:textbox>
                <w10:wrap type="square"/>
              </v:shape>
            </w:pict>
          </mc:Fallback>
        </mc:AlternateContent>
      </w:r>
      <w:r w:rsidRPr="00461C0B">
        <w:rPr>
          <w:rFonts w:ascii="Times New Roman" w:hAnsi="Times New Roman" w:cs="Times New Roman"/>
          <w:b/>
          <w:noProof/>
          <w:szCs w:val="25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B9003" wp14:editId="3CC31640">
                <wp:simplePos x="0" y="0"/>
                <wp:positionH relativeFrom="margin">
                  <wp:posOffset>5600700</wp:posOffset>
                </wp:positionH>
                <wp:positionV relativeFrom="paragraph">
                  <wp:posOffset>95885</wp:posOffset>
                </wp:positionV>
                <wp:extent cx="1261745" cy="522605"/>
                <wp:effectExtent l="0" t="0" r="825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163B1" w14:textId="02198DA8" w:rsidR="00886AEA" w:rsidRDefault="00886AEA" w:rsidP="003A2954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>Expected May 2015</w:t>
                            </w:r>
                          </w:p>
                          <w:p w14:paraId="7DCA0702" w14:textId="4A7BD5C1" w:rsidR="00886AEA" w:rsidRPr="00461C0B" w:rsidRDefault="00886AEA" w:rsidP="003A2954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>Pittsburgh, PA</w:t>
                            </w:r>
                          </w:p>
                          <w:p w14:paraId="081A33ED" w14:textId="77777777" w:rsidR="00886AEA" w:rsidRDefault="00886AEA" w:rsidP="006332AE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41pt;margin-top:7.55pt;width:99.35pt;height:41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" stroked="f">
                <v:textbox style="mso-fit-shape-to-text:t">
                  <w:txbxContent>
                    <w:p w14:paraId="1AC163B1" w14:textId="02198DA8" w:rsidR="00886AEA" w:rsidRDefault="00886AEA" w:rsidP="003A2954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>Expected May 2015</w:t>
                      </w:r>
                    </w:p>
                    <w:p w14:paraId="7DCA0702" w14:textId="4A7BD5C1" w:rsidR="00886AEA" w:rsidRPr="00461C0B" w:rsidRDefault="00886AEA" w:rsidP="003A2954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>Pittsburgh, PA</w:t>
                      </w:r>
                    </w:p>
                    <w:p w14:paraId="081A33ED" w14:textId="77777777" w:rsidR="00886AEA" w:rsidRDefault="00886AEA" w:rsidP="006332AE">
                      <w:pPr>
                        <w:pStyle w:val="NoSpacing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864" w:rsidRPr="00461C0B">
        <w:rPr>
          <w:rFonts w:ascii="Gill Sans MT" w:hAnsi="Gill Sans MT" w:cs="Times New Roman"/>
          <w:b/>
          <w:noProof/>
          <w:szCs w:val="2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86947" wp14:editId="233975E9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858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2.95pt" to="1028.8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" strokecolor="black [3213]" strokeweight="1.5pt">
                <w10:wrap anchorx="margin"/>
              </v:line>
            </w:pict>
          </mc:Fallback>
        </mc:AlternateContent>
      </w:r>
    </w:p>
    <w:p w14:paraId="16E24735" w14:textId="77777777" w:rsidR="00B5521C" w:rsidRPr="00461C0B" w:rsidRDefault="008E6342" w:rsidP="00780864">
      <w:pPr>
        <w:pStyle w:val="NoSpacing"/>
        <w:spacing w:line="221" w:lineRule="auto"/>
        <w:ind w:right="-450"/>
        <w:rPr>
          <w:rFonts w:ascii="Times New Roman" w:hAnsi="Times New Roman" w:cs="Times New Roman"/>
          <w:sz w:val="18"/>
          <w:szCs w:val="21"/>
        </w:rPr>
      </w:pPr>
      <w:r w:rsidRPr="00461C0B">
        <w:rPr>
          <w:rFonts w:ascii="Times New Roman" w:hAnsi="Times New Roman" w:cs="Times New Roman"/>
          <w:sz w:val="18"/>
          <w:szCs w:val="21"/>
        </w:rPr>
        <w:tab/>
      </w:r>
      <w:r w:rsidRPr="00461C0B">
        <w:rPr>
          <w:rFonts w:ascii="Times New Roman" w:hAnsi="Times New Roman" w:cs="Times New Roman"/>
          <w:sz w:val="18"/>
          <w:szCs w:val="21"/>
        </w:rPr>
        <w:tab/>
      </w:r>
      <w:r w:rsidRPr="00461C0B">
        <w:rPr>
          <w:rFonts w:ascii="Times New Roman" w:hAnsi="Times New Roman" w:cs="Times New Roman"/>
          <w:sz w:val="18"/>
          <w:szCs w:val="21"/>
        </w:rPr>
        <w:tab/>
      </w:r>
      <w:r w:rsidRPr="00461C0B">
        <w:rPr>
          <w:rFonts w:ascii="Times New Roman" w:hAnsi="Times New Roman" w:cs="Times New Roman"/>
          <w:sz w:val="18"/>
          <w:szCs w:val="21"/>
        </w:rPr>
        <w:tab/>
      </w:r>
      <w:r w:rsidRPr="00461C0B">
        <w:rPr>
          <w:rFonts w:ascii="Times New Roman" w:hAnsi="Times New Roman" w:cs="Times New Roman"/>
          <w:sz w:val="18"/>
          <w:szCs w:val="21"/>
        </w:rPr>
        <w:tab/>
      </w:r>
      <w:r w:rsidRPr="00461C0B">
        <w:rPr>
          <w:rFonts w:ascii="Times New Roman" w:hAnsi="Times New Roman" w:cs="Times New Roman"/>
          <w:sz w:val="18"/>
          <w:szCs w:val="21"/>
        </w:rPr>
        <w:tab/>
      </w:r>
      <w:r w:rsidRPr="00461C0B">
        <w:rPr>
          <w:rFonts w:ascii="Times New Roman" w:hAnsi="Times New Roman" w:cs="Times New Roman"/>
          <w:sz w:val="18"/>
          <w:szCs w:val="21"/>
        </w:rPr>
        <w:tab/>
      </w:r>
      <w:r w:rsidRPr="00461C0B">
        <w:rPr>
          <w:rFonts w:ascii="Times New Roman" w:hAnsi="Times New Roman" w:cs="Times New Roman"/>
          <w:sz w:val="18"/>
          <w:szCs w:val="21"/>
        </w:rPr>
        <w:tab/>
      </w:r>
    </w:p>
    <w:p w14:paraId="07EEE9B6" w14:textId="77777777" w:rsidR="000724EB" w:rsidRDefault="000724EB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20"/>
          <w:szCs w:val="25"/>
        </w:rPr>
      </w:pPr>
    </w:p>
    <w:p w14:paraId="7388923A" w14:textId="77777777" w:rsidR="000724EB" w:rsidRDefault="000724EB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20"/>
          <w:szCs w:val="25"/>
        </w:rPr>
      </w:pPr>
    </w:p>
    <w:p w14:paraId="21350A56" w14:textId="77777777" w:rsidR="000724EB" w:rsidRDefault="000724EB" w:rsidP="000724EB">
      <w:pPr>
        <w:pStyle w:val="NoSpacing"/>
        <w:spacing w:line="221" w:lineRule="auto"/>
        <w:ind w:right="-450"/>
        <w:jc w:val="both"/>
        <w:rPr>
          <w:rFonts w:ascii="Gill Sans MT" w:hAnsi="Gill Sans MT" w:cs="Times New Roman"/>
          <w:b/>
          <w:sz w:val="20"/>
          <w:szCs w:val="25"/>
        </w:rPr>
      </w:pPr>
    </w:p>
    <w:p w14:paraId="01D287F0" w14:textId="77777777" w:rsidR="00CE34D8" w:rsidRPr="00461C0B" w:rsidRDefault="002B08E4" w:rsidP="000724EB">
      <w:pPr>
        <w:pStyle w:val="NoSpacing"/>
        <w:spacing w:line="221" w:lineRule="auto"/>
        <w:ind w:right="-450"/>
        <w:jc w:val="both"/>
        <w:rPr>
          <w:rFonts w:ascii="Gill Sans MT" w:hAnsi="Gill Sans MT" w:cs="Times New Roman"/>
          <w:b/>
          <w:sz w:val="20"/>
          <w:szCs w:val="25"/>
        </w:rPr>
      </w:pPr>
      <w:r w:rsidRPr="00461C0B">
        <w:rPr>
          <w:rFonts w:ascii="Gill Sans MT" w:hAnsi="Gill Sans MT" w:cs="Times New Roman"/>
          <w:b/>
          <w:sz w:val="20"/>
          <w:szCs w:val="25"/>
        </w:rPr>
        <w:t xml:space="preserve">Work </w:t>
      </w:r>
      <w:r w:rsidR="004C52C8" w:rsidRPr="00461C0B">
        <w:rPr>
          <w:rFonts w:ascii="Gill Sans MT" w:hAnsi="Gill Sans MT" w:cs="Times New Roman"/>
          <w:b/>
          <w:sz w:val="20"/>
          <w:szCs w:val="25"/>
        </w:rPr>
        <w:t>Experience</w:t>
      </w:r>
    </w:p>
    <w:p w14:paraId="04B5A0D6" w14:textId="5F8C4965" w:rsidR="00637E0F" w:rsidRPr="00461C0B" w:rsidRDefault="00C46CA9" w:rsidP="00780864">
      <w:pPr>
        <w:pStyle w:val="NoSpacing"/>
        <w:spacing w:line="221" w:lineRule="auto"/>
        <w:ind w:right="-446"/>
        <w:rPr>
          <w:rFonts w:ascii="Times New Roman" w:hAnsi="Times New Roman" w:cs="Times New Roman"/>
          <w:b/>
          <w:szCs w:val="25"/>
          <w:u w:val="single"/>
        </w:rPr>
      </w:pPr>
      <w:r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760A2" wp14:editId="6B3F893A">
                <wp:simplePos x="0" y="0"/>
                <wp:positionH relativeFrom="column">
                  <wp:posOffset>0</wp:posOffset>
                </wp:positionH>
                <wp:positionV relativeFrom="paragraph">
                  <wp:posOffset>1329055</wp:posOffset>
                </wp:positionV>
                <wp:extent cx="5486400" cy="91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17691" w14:textId="77777777" w:rsidR="00886AEA" w:rsidRPr="00461C0B" w:rsidRDefault="00886AEA" w:rsidP="000724EB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Caterpillar, Inc.</w:t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60FE70DD" w14:textId="25F32945" w:rsidR="00886AEA" w:rsidRPr="004453A1" w:rsidRDefault="00886AEA" w:rsidP="000724EB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>Global Information Services – Global Security Intern</w:t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1C3CC679" w14:textId="02F77DD3" w:rsidR="00886AEA" w:rsidRPr="001A1F29" w:rsidRDefault="00886AEA" w:rsidP="000724EB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b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Developed and user tested web application in PHP to verify firewall access requests, automating a 3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  <w:t>month long process into several hours</w:t>
                            </w:r>
                            <w:r w:rsidRPr="001A1F29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4ED9B3B8" w14:textId="52FA318C" w:rsidR="00886AEA" w:rsidRPr="000B5B5D" w:rsidRDefault="00886AEA" w:rsidP="000B5B5D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Implemented relational database for 1000s of IP addresses, ports, and firewall rules, eliminating the use of flat files for record keeping</w:t>
                            </w:r>
                            <w:r w:rsidRPr="001A1F29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1A1F29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67DE1DE4" w14:textId="77777777" w:rsidR="00886AEA" w:rsidRDefault="00886AEA" w:rsidP="00080D64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0;margin-top:104.65pt;width:6in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" filled="f" stroked="f">
                <v:textbox inset="0">
                  <w:txbxContent>
                    <w:p w14:paraId="48117691" w14:textId="77777777" w:rsidR="00886AEA" w:rsidRPr="00461C0B" w:rsidRDefault="00886AEA" w:rsidP="000724EB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Caterpillar, Inc.</w:t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</w:p>
                    <w:p w14:paraId="60FE70DD" w14:textId="25F32945" w:rsidR="00886AEA" w:rsidRPr="004453A1" w:rsidRDefault="00886AEA" w:rsidP="000724EB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>Global Information Services – Global Security Intern</w:t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 xml:space="preserve"> </w:t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</w:p>
                    <w:p w14:paraId="1C3CC679" w14:textId="02F77DD3" w:rsidR="00886AEA" w:rsidRPr="001A1F29" w:rsidRDefault="00886AEA" w:rsidP="000724EB">
                      <w:pPr>
                        <w:pStyle w:val="NoSpacing"/>
                        <w:numPr>
                          <w:ilvl w:val="0"/>
                          <w:numId w:val="33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b/>
                          <w:szCs w:val="28"/>
                          <w:u w:val="single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Developed and user tested web application in PHP to verify firewall access requests, automating a 3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  <w:t>month long process into several hours</w:t>
                      </w:r>
                      <w:r w:rsidRPr="001A1F29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</w:p>
                    <w:p w14:paraId="4ED9B3B8" w14:textId="52FA318C" w:rsidR="00886AEA" w:rsidRPr="000B5B5D" w:rsidRDefault="00886AEA" w:rsidP="000B5B5D">
                      <w:pPr>
                        <w:pStyle w:val="NoSpacing"/>
                        <w:numPr>
                          <w:ilvl w:val="0"/>
                          <w:numId w:val="33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Implemented relational database for 1000s of IP addresses, ports, and firewall rules, eliminating the use of flat files for record keeping</w:t>
                      </w:r>
                      <w:r w:rsidRPr="001A1F29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  <w:r w:rsidRPr="001A1F29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</w:p>
                    <w:p w14:paraId="67DE1DE4" w14:textId="77777777" w:rsidR="00886AEA" w:rsidRDefault="00886AEA" w:rsidP="00080D64"/>
                  </w:txbxContent>
                </v:textbox>
                <w10:wrap type="square"/>
              </v:shape>
            </w:pict>
          </mc:Fallback>
        </mc:AlternateContent>
      </w:r>
      <w:r w:rsidRPr="00461C0B"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5990FC2" wp14:editId="0A7EBA85">
                <wp:simplePos x="0" y="0"/>
                <wp:positionH relativeFrom="margin">
                  <wp:posOffset>5600700</wp:posOffset>
                </wp:positionH>
                <wp:positionV relativeFrom="paragraph">
                  <wp:posOffset>97790</wp:posOffset>
                </wp:positionV>
                <wp:extent cx="1257300" cy="352425"/>
                <wp:effectExtent l="0" t="0" r="1270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5884" w14:textId="0F328DD4" w:rsidR="00886AEA" w:rsidRPr="00461C0B" w:rsidRDefault="00886AEA" w:rsidP="00A04038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May 2014 – Aug. 2014</w:t>
                            </w:r>
                          </w:p>
                          <w:p w14:paraId="4393A901" w14:textId="0842BC0D" w:rsidR="00886AEA" w:rsidRPr="00461C0B" w:rsidRDefault="00886AEA" w:rsidP="00A04038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New York, 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41pt;margin-top:7.7pt;width:99pt;height:27.75pt;z-index:-2516111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" stroked="f">
                <v:textbox style="mso-fit-shape-to-text:t">
                  <w:txbxContent>
                    <w:p w14:paraId="6E1F5884" w14:textId="0F328DD4" w:rsidR="00886AEA" w:rsidRPr="00461C0B" w:rsidRDefault="00886AEA" w:rsidP="00A04038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May 2014 – Aug. 2014</w:t>
                      </w:r>
                    </w:p>
                    <w:p w14:paraId="4393A901" w14:textId="0842BC0D" w:rsidR="00886AEA" w:rsidRPr="00461C0B" w:rsidRDefault="00886AEA" w:rsidP="00A04038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New York, 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19778F" wp14:editId="3AC62E79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486400" cy="1207135"/>
                <wp:effectExtent l="0" t="0" r="0" b="1206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20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15A47" w14:textId="77777777" w:rsidR="00886AEA" w:rsidRPr="00461C0B" w:rsidRDefault="00886AEA" w:rsidP="00A04038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Credit Suisse Group</w:t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3B412418" w14:textId="0C47C665" w:rsidR="00886AEA" w:rsidRPr="004453A1" w:rsidRDefault="00886AEA" w:rsidP="00A04038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" w:hAnsi="Gill Sans" w:cs="Gill Sans"/>
                                <w:sz w:val="18"/>
                                <w:szCs w:val="21"/>
                              </w:rPr>
                            </w:pPr>
                            <w:r w:rsidRPr="004453A1">
                              <w:rPr>
                                <w:rFonts w:ascii="Gill Sans" w:hAnsi="Gill Sans" w:cs="Gill Sans"/>
                                <w:i/>
                                <w:sz w:val="18"/>
                                <w:szCs w:val="21"/>
                              </w:rPr>
                              <w:t>Data Services Platform – Business Analyst Intern</w:t>
                            </w:r>
                            <w:r w:rsidRPr="004453A1">
                              <w:rPr>
                                <w:rFonts w:ascii="Gill Sans" w:hAnsi="Gill Sans" w:cs="Gill Sans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453A1">
                              <w:rPr>
                                <w:rFonts w:ascii="Gill Sans" w:hAnsi="Gill Sans" w:cs="Gill Sans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" w:hAnsi="Gill Sans" w:cs="Gill Sans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" w:hAnsi="Gill Sans" w:cs="Gill Sans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" w:hAnsi="Gill Sans" w:cs="Gill Sans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" w:hAnsi="Gill Sans" w:cs="Gill Sans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" w:hAnsi="Gill Sans" w:cs="Gill Sans"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4D127F70" w14:textId="7B4F82D7" w:rsidR="00886AEA" w:rsidRPr="001A1F29" w:rsidRDefault="00886AEA" w:rsidP="00A04038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b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Contributed to 3 release cycles, eliciting requirements, gathering approval, and writing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  <w:t xml:space="preserve">checkout scripts for a diversity of stakeholders across the bank </w:t>
                            </w:r>
                          </w:p>
                          <w:p w14:paraId="7903E4BA" w14:textId="696BD308" w:rsidR="00886AEA" w:rsidRDefault="00886AEA" w:rsidP="00A04038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Prototyped 2 week agile cycles in JIRA project management tool, setting foundation for more efficient release timetables</w:t>
                            </w:r>
                          </w:p>
                          <w:p w14:paraId="59AFD9E8" w14:textId="5322308F" w:rsidR="00886AEA" w:rsidRPr="00A04038" w:rsidRDefault="00886AEA" w:rsidP="00A04038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Worked as Project Manager with offshore and onshore team of 6 to execute release for Restricted Stock application, working from gathering requirements to deployment</w:t>
                            </w:r>
                          </w:p>
                          <w:p w14:paraId="69286B2E" w14:textId="77777777" w:rsidR="00886AEA" w:rsidRDefault="00886AEA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0;margin-top:7.65pt;width:6in;height:9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" filled="f" stroked="f">
                <v:textbox inset="0">
                  <w:txbxContent>
                    <w:p w14:paraId="38915A47" w14:textId="77777777" w:rsidR="00886AEA" w:rsidRPr="00461C0B" w:rsidRDefault="00886AEA" w:rsidP="00A04038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Credit Suisse Group</w:t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</w:p>
                    <w:p w14:paraId="3B412418" w14:textId="0C47C665" w:rsidR="00886AEA" w:rsidRPr="004453A1" w:rsidRDefault="00886AEA" w:rsidP="00A04038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" w:hAnsi="Gill Sans" w:cs="Gill Sans"/>
                          <w:sz w:val="18"/>
                          <w:szCs w:val="21"/>
                        </w:rPr>
                      </w:pPr>
                      <w:r w:rsidRPr="004453A1">
                        <w:rPr>
                          <w:rFonts w:ascii="Gill Sans" w:hAnsi="Gill Sans" w:cs="Gill Sans"/>
                          <w:i/>
                          <w:sz w:val="18"/>
                          <w:szCs w:val="21"/>
                        </w:rPr>
                        <w:t>Data Services Platform – Business Analyst Intern</w:t>
                      </w:r>
                      <w:r w:rsidRPr="004453A1">
                        <w:rPr>
                          <w:rFonts w:ascii="Gill Sans" w:hAnsi="Gill Sans" w:cs="Gill Sans"/>
                          <w:sz w:val="18"/>
                          <w:szCs w:val="21"/>
                        </w:rPr>
                        <w:t xml:space="preserve"> </w:t>
                      </w:r>
                      <w:r w:rsidRPr="004453A1">
                        <w:rPr>
                          <w:rFonts w:ascii="Gill Sans" w:hAnsi="Gill Sans" w:cs="Gill Sans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" w:hAnsi="Gill Sans" w:cs="Gill Sans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" w:hAnsi="Gill Sans" w:cs="Gill Sans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" w:hAnsi="Gill Sans" w:cs="Gill Sans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" w:hAnsi="Gill Sans" w:cs="Gill Sans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" w:hAnsi="Gill Sans" w:cs="Gill Sans"/>
                          <w:sz w:val="18"/>
                          <w:szCs w:val="21"/>
                        </w:rPr>
                        <w:tab/>
                      </w:r>
                    </w:p>
                    <w:p w14:paraId="4D127F70" w14:textId="7B4F82D7" w:rsidR="00886AEA" w:rsidRPr="001A1F29" w:rsidRDefault="00886AEA" w:rsidP="00A04038">
                      <w:pPr>
                        <w:pStyle w:val="NoSpacing"/>
                        <w:numPr>
                          <w:ilvl w:val="0"/>
                          <w:numId w:val="33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b/>
                          <w:szCs w:val="28"/>
                          <w:u w:val="single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Contributed to 3 release cycles, eliciting requirements, gathering approval, and writing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  <w:t xml:space="preserve">checkout scripts for a diversity of stakeholders across the bank </w:t>
                      </w:r>
                    </w:p>
                    <w:p w14:paraId="7903E4BA" w14:textId="696BD308" w:rsidR="00886AEA" w:rsidRDefault="00886AEA" w:rsidP="00A04038">
                      <w:pPr>
                        <w:pStyle w:val="NoSpacing"/>
                        <w:numPr>
                          <w:ilvl w:val="0"/>
                          <w:numId w:val="33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Prototyped 2 week agile cycles in JIRA project management tool, setting foundation for more efficient release timetables</w:t>
                      </w:r>
                    </w:p>
                    <w:p w14:paraId="59AFD9E8" w14:textId="5322308F" w:rsidR="00886AEA" w:rsidRPr="00A04038" w:rsidRDefault="00886AEA" w:rsidP="00A04038">
                      <w:pPr>
                        <w:pStyle w:val="NoSpacing"/>
                        <w:numPr>
                          <w:ilvl w:val="0"/>
                          <w:numId w:val="33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Worked as Project Manager with offshore and onshore team of 6 to execute release for Restricted Stock application, working from gathering requirements to deployment</w:t>
                      </w:r>
                    </w:p>
                    <w:p w14:paraId="69286B2E" w14:textId="77777777" w:rsidR="00886AEA" w:rsidRDefault="00886AEA"/>
                  </w:txbxContent>
                </v:textbox>
                <w10:wrap type="square"/>
              </v:shape>
            </w:pict>
          </mc:Fallback>
        </mc:AlternateContent>
      </w:r>
      <w:r w:rsidR="00780864" w:rsidRPr="00461C0B">
        <w:rPr>
          <w:rFonts w:ascii="Gill Sans MT" w:hAnsi="Gill Sans MT" w:cs="Times New Roman"/>
          <w:b/>
          <w:noProof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48A89" wp14:editId="5FF1AD99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858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2.45pt" to="1028.8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" strokecolor="black [3213]" strokeweight="1.5pt">
                <w10:wrap anchorx="margin"/>
              </v:line>
            </w:pict>
          </mc:Fallback>
        </mc:AlternateContent>
      </w:r>
    </w:p>
    <w:p w14:paraId="0493E3CF" w14:textId="226FEF79" w:rsidR="00A04038" w:rsidRPr="00461C0B" w:rsidRDefault="00A04038" w:rsidP="00A04038">
      <w:pPr>
        <w:pStyle w:val="NoSpacing"/>
        <w:spacing w:line="221" w:lineRule="auto"/>
        <w:ind w:right="-450"/>
        <w:rPr>
          <w:rFonts w:ascii="Gill Sans MT" w:hAnsi="Gill Sans MT" w:cs="Times New Roman"/>
          <w:sz w:val="18"/>
          <w:szCs w:val="21"/>
        </w:rPr>
      </w:pPr>
      <w:r w:rsidRPr="00461C0B">
        <w:rPr>
          <w:rFonts w:ascii="Gill Sans MT" w:hAnsi="Gill Sans MT" w:cs="Times New Roman"/>
          <w:b/>
          <w:sz w:val="18"/>
        </w:rPr>
        <w:tab/>
      </w:r>
      <w:r w:rsidRPr="00461C0B">
        <w:rPr>
          <w:rFonts w:ascii="Gill Sans MT" w:hAnsi="Gill Sans MT" w:cs="Times New Roman"/>
          <w:b/>
          <w:sz w:val="18"/>
        </w:rPr>
        <w:tab/>
      </w:r>
      <w:r w:rsidRPr="00461C0B">
        <w:rPr>
          <w:rFonts w:ascii="Gill Sans MT" w:hAnsi="Gill Sans MT" w:cs="Times New Roman"/>
          <w:b/>
          <w:sz w:val="18"/>
        </w:rPr>
        <w:tab/>
      </w:r>
      <w:r w:rsidRPr="00461C0B">
        <w:rPr>
          <w:rFonts w:ascii="Gill Sans MT" w:hAnsi="Gill Sans MT" w:cs="Times New Roman"/>
          <w:b/>
          <w:sz w:val="18"/>
        </w:rPr>
        <w:tab/>
      </w:r>
      <w:r w:rsidRPr="00461C0B">
        <w:rPr>
          <w:rFonts w:ascii="Gill Sans MT" w:hAnsi="Gill Sans MT" w:cs="Times New Roman"/>
          <w:b/>
          <w:sz w:val="18"/>
          <w:szCs w:val="21"/>
        </w:rPr>
        <w:tab/>
      </w:r>
      <w:r w:rsidRPr="00461C0B">
        <w:rPr>
          <w:rFonts w:ascii="Gill Sans MT" w:hAnsi="Gill Sans MT" w:cs="Times New Roman"/>
          <w:b/>
          <w:sz w:val="18"/>
          <w:szCs w:val="21"/>
        </w:rPr>
        <w:tab/>
      </w:r>
      <w:r w:rsidRPr="00461C0B">
        <w:rPr>
          <w:rFonts w:ascii="Gill Sans MT" w:hAnsi="Gill Sans MT" w:cs="Times New Roman"/>
          <w:b/>
          <w:sz w:val="18"/>
          <w:szCs w:val="21"/>
        </w:rPr>
        <w:tab/>
      </w:r>
    </w:p>
    <w:p w14:paraId="670791C4" w14:textId="77777777" w:rsidR="005B154C" w:rsidRDefault="005B154C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3E719725" w14:textId="77777777" w:rsidR="00A04038" w:rsidRDefault="00A04038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26C0412E" w14:textId="77777777" w:rsidR="00A04038" w:rsidRDefault="00A04038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3892B748" w14:textId="77777777" w:rsidR="00A04038" w:rsidRDefault="00A04038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6F8E0D89" w14:textId="77777777" w:rsidR="00A04038" w:rsidRDefault="00A04038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37AA2C71" w14:textId="77777777" w:rsidR="00A04038" w:rsidRDefault="00A04038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591C3287" w14:textId="2070A4C2" w:rsidR="00A04038" w:rsidRDefault="00A04038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29CB4939" w14:textId="23E88115" w:rsidR="00A04038" w:rsidRDefault="00390F5E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  <w:r w:rsidRPr="00461C0B"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9D8E651" wp14:editId="1EA9982C">
                <wp:simplePos x="0" y="0"/>
                <wp:positionH relativeFrom="margin">
                  <wp:posOffset>5600700</wp:posOffset>
                </wp:positionH>
                <wp:positionV relativeFrom="paragraph">
                  <wp:posOffset>-109220</wp:posOffset>
                </wp:positionV>
                <wp:extent cx="1261110" cy="352425"/>
                <wp:effectExtent l="0" t="0" r="889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2387" w14:textId="77777777" w:rsidR="00886AEA" w:rsidRPr="00461C0B" w:rsidRDefault="00886AEA" w:rsidP="003A2954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May 2013 – Aug. 2013</w:t>
                            </w:r>
                          </w:p>
                          <w:p w14:paraId="0755D015" w14:textId="77777777" w:rsidR="00886AEA" w:rsidRPr="00461C0B" w:rsidRDefault="00886AEA" w:rsidP="003A2954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Peoria, 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41pt;margin-top:-8.55pt;width:99.3pt;height:27.75pt;z-index:-2516080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" stroked="f">
                <v:textbox style="mso-fit-shape-to-text:t">
                  <w:txbxContent>
                    <w:p w14:paraId="676E2387" w14:textId="77777777" w:rsidR="00886AEA" w:rsidRPr="00461C0B" w:rsidRDefault="00886AEA" w:rsidP="003A2954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May 2013 – Aug. 2013</w:t>
                      </w:r>
                    </w:p>
                    <w:p w14:paraId="0755D015" w14:textId="77777777" w:rsidR="00886AEA" w:rsidRPr="00461C0B" w:rsidRDefault="00886AEA" w:rsidP="003A2954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Peoria, 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4E3EC" w14:textId="77777777" w:rsidR="00A04038" w:rsidRDefault="00A04038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7A68DB3A" w14:textId="0B9F549A" w:rsidR="00A04038" w:rsidRDefault="00A04038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23AF4213" w14:textId="10270787" w:rsidR="00A04038" w:rsidRDefault="00A04038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46E7F062" w14:textId="4C002309" w:rsidR="00B55525" w:rsidRPr="00461C0B" w:rsidRDefault="008E6342" w:rsidP="00780864">
      <w:pPr>
        <w:pStyle w:val="NoSpacing"/>
        <w:spacing w:line="221" w:lineRule="auto"/>
        <w:ind w:right="-450"/>
        <w:rPr>
          <w:rFonts w:ascii="Gill Sans MT" w:hAnsi="Gill Sans MT" w:cs="Times New Roman"/>
          <w:sz w:val="18"/>
          <w:szCs w:val="21"/>
        </w:rPr>
      </w:pPr>
      <w:r w:rsidRPr="00461C0B">
        <w:rPr>
          <w:rFonts w:ascii="Gill Sans MT" w:hAnsi="Gill Sans MT" w:cs="Times New Roman"/>
          <w:b/>
          <w:sz w:val="18"/>
        </w:rPr>
        <w:tab/>
      </w:r>
      <w:r w:rsidRPr="00461C0B">
        <w:rPr>
          <w:rFonts w:ascii="Gill Sans MT" w:hAnsi="Gill Sans MT" w:cs="Times New Roman"/>
          <w:b/>
          <w:sz w:val="18"/>
        </w:rPr>
        <w:tab/>
      </w:r>
      <w:r w:rsidRPr="00461C0B">
        <w:rPr>
          <w:rFonts w:ascii="Gill Sans MT" w:hAnsi="Gill Sans MT" w:cs="Times New Roman"/>
          <w:b/>
          <w:sz w:val="18"/>
        </w:rPr>
        <w:tab/>
      </w:r>
      <w:r w:rsidRPr="00461C0B">
        <w:rPr>
          <w:rFonts w:ascii="Gill Sans MT" w:hAnsi="Gill Sans MT" w:cs="Times New Roman"/>
          <w:b/>
          <w:sz w:val="18"/>
        </w:rPr>
        <w:tab/>
      </w:r>
      <w:r w:rsidRPr="00461C0B">
        <w:rPr>
          <w:rFonts w:ascii="Gill Sans MT" w:hAnsi="Gill Sans MT" w:cs="Times New Roman"/>
          <w:b/>
          <w:sz w:val="18"/>
          <w:szCs w:val="21"/>
        </w:rPr>
        <w:tab/>
      </w:r>
      <w:r w:rsidRPr="00461C0B">
        <w:rPr>
          <w:rFonts w:ascii="Gill Sans MT" w:hAnsi="Gill Sans MT" w:cs="Times New Roman"/>
          <w:b/>
          <w:sz w:val="18"/>
          <w:szCs w:val="21"/>
        </w:rPr>
        <w:tab/>
      </w:r>
      <w:r w:rsidR="00E17C2C" w:rsidRPr="00461C0B">
        <w:rPr>
          <w:rFonts w:ascii="Gill Sans MT" w:hAnsi="Gill Sans MT" w:cs="Times New Roman"/>
          <w:b/>
          <w:sz w:val="18"/>
          <w:szCs w:val="21"/>
        </w:rPr>
        <w:tab/>
      </w:r>
    </w:p>
    <w:p w14:paraId="16C6C832" w14:textId="3C4CE889" w:rsidR="00AF7F51" w:rsidRPr="00461C0B" w:rsidRDefault="00390F5E" w:rsidP="00AF7F51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  <w:r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7B2E1E" wp14:editId="180E4F68">
                <wp:simplePos x="0" y="0"/>
                <wp:positionH relativeFrom="column">
                  <wp:posOffset>0</wp:posOffset>
                </wp:positionH>
                <wp:positionV relativeFrom="paragraph">
                  <wp:posOffset>-24765</wp:posOffset>
                </wp:positionV>
                <wp:extent cx="54864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E30A4" w14:textId="06C83EB0" w:rsidR="00886AEA" w:rsidRPr="00461C0B" w:rsidRDefault="00886AEA" w:rsidP="000724EB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Carnegie Mellon University Student Life</w:t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4C9CEF66" w14:textId="3ED017E4" w:rsidR="00886AEA" w:rsidRPr="004453A1" w:rsidRDefault="00886AEA" w:rsidP="000724EB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>Boss House – Resident Assistant</w:t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784EAAA4" w14:textId="29C75B84" w:rsidR="00886AEA" w:rsidRPr="000724EB" w:rsidRDefault="00886AEA" w:rsidP="000724EB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Collaborated with team of 7 to provide events, support and community for 120+ first years, working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  <w:t>with floor of 22 to promote global citizenship and civic engagement</w:t>
                            </w:r>
                            <w:r w:rsidRPr="000724E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7CF5575A" w14:textId="00BC3560" w:rsidR="00886AEA" w:rsidRPr="00461C0B" w:rsidRDefault="00886AEA" w:rsidP="000724EB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Planned and executed 25+ workshops, outings and events, such as dinners, info sessions, and lectures to expose residents to opportunities across Carnegie Mellon and Pittsburgh</w:t>
                            </w:r>
                          </w:p>
                          <w:p w14:paraId="5800D2CA" w14:textId="77777777" w:rsidR="00886AEA" w:rsidRDefault="00886AEA" w:rsidP="000724EB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0;margin-top:-1.9pt;width:6in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" filled="f" stroked="f">
                <v:textbox inset="0">
                  <w:txbxContent>
                    <w:p w14:paraId="62FE30A4" w14:textId="06C83EB0" w:rsidR="00886AEA" w:rsidRPr="00461C0B" w:rsidRDefault="00886AEA" w:rsidP="000724EB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Carnegie Mellon University Student Life</w:t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</w:p>
                    <w:p w14:paraId="4C9CEF66" w14:textId="3ED017E4" w:rsidR="00886AEA" w:rsidRPr="004453A1" w:rsidRDefault="00886AEA" w:rsidP="000724EB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>Boss House – Resident Assistant</w:t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 xml:space="preserve"> </w:t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</w:p>
                    <w:p w14:paraId="784EAAA4" w14:textId="29C75B84" w:rsidR="00886AEA" w:rsidRPr="000724EB" w:rsidRDefault="00886AEA" w:rsidP="000724EB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Collaborated with team of 7 to provide events, support and community for 120+ first years, working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  <w:t>with floor of 22 to promote global citizenship and civic engagement</w:t>
                      </w:r>
                      <w:r w:rsidRPr="000724E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</w:p>
                    <w:p w14:paraId="7CF5575A" w14:textId="00BC3560" w:rsidR="00886AEA" w:rsidRPr="00461C0B" w:rsidRDefault="00886AEA" w:rsidP="000724EB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Planned and executed 25+ workshops, outings and events, such as dinners, info sessions, and lectures to expose residents to opportunities across Carnegie Mellon and Pittsburgh</w:t>
                      </w:r>
                    </w:p>
                    <w:p w14:paraId="5800D2CA" w14:textId="77777777" w:rsidR="00886AEA" w:rsidRDefault="00886AEA" w:rsidP="000724EB"/>
                  </w:txbxContent>
                </v:textbox>
                <w10:wrap type="square"/>
              </v:shape>
            </w:pict>
          </mc:Fallback>
        </mc:AlternateContent>
      </w:r>
    </w:p>
    <w:p w14:paraId="7C82F3BC" w14:textId="231D9A05" w:rsidR="000724EB" w:rsidRDefault="000724EB" w:rsidP="00AF7F51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46CD71ED" w14:textId="6F62F736" w:rsidR="000724EB" w:rsidRDefault="000724EB" w:rsidP="00AF7F51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  <w:r w:rsidRPr="00461C0B"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A5E803B" wp14:editId="4D648F28">
                <wp:simplePos x="0" y="0"/>
                <wp:positionH relativeFrom="margin">
                  <wp:posOffset>5600700</wp:posOffset>
                </wp:positionH>
                <wp:positionV relativeFrom="paragraph">
                  <wp:posOffset>-268605</wp:posOffset>
                </wp:positionV>
                <wp:extent cx="1261745" cy="352425"/>
                <wp:effectExtent l="0" t="0" r="8255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A533" w14:textId="77777777" w:rsidR="00886AEA" w:rsidRPr="00461C0B" w:rsidRDefault="00886AEA" w:rsidP="00AF7F51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Aug. 2013</w:t>
                            </w:r>
                            <w:r w:rsidRPr="00461C0B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 xml:space="preserve"> – Present</w:t>
                            </w:r>
                          </w:p>
                          <w:p w14:paraId="5E1A525F" w14:textId="77777777" w:rsidR="00886AEA" w:rsidRPr="00461C0B" w:rsidRDefault="00886AEA" w:rsidP="00AF7F51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61C0B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Pittsburgh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41pt;margin-top:-21.1pt;width:99.35pt;height:27.75pt;z-index:-251624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" stroked="f">
                <v:textbox style="mso-fit-shape-to-text:t">
                  <w:txbxContent>
                    <w:p w14:paraId="16BCA533" w14:textId="77777777" w:rsidR="00886AEA" w:rsidRPr="00461C0B" w:rsidRDefault="00886AEA" w:rsidP="00AF7F51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Aug. 2013</w:t>
                      </w:r>
                      <w:r w:rsidRPr="00461C0B"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 xml:space="preserve"> – Present</w:t>
                      </w:r>
                    </w:p>
                    <w:p w14:paraId="5E1A525F" w14:textId="77777777" w:rsidR="00886AEA" w:rsidRPr="00461C0B" w:rsidRDefault="00886AEA" w:rsidP="00AF7F51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 w:rsidRPr="00461C0B"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Pittsburgh, 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86A09" w14:textId="77777777" w:rsidR="000724EB" w:rsidRDefault="000724EB" w:rsidP="00AF7F51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0DCA84F5" w14:textId="1EE2B33F" w:rsidR="000724EB" w:rsidRDefault="000724EB" w:rsidP="00AF7F51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2D5B50C5" w14:textId="53A670ED" w:rsidR="000724EB" w:rsidRDefault="000724EB" w:rsidP="00AF7F51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23365E06" w14:textId="77777777" w:rsidR="000724EB" w:rsidRDefault="000724EB" w:rsidP="00AF7F51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7F806D94" w14:textId="77777777" w:rsidR="00390F5E" w:rsidRDefault="00390F5E" w:rsidP="006A6680">
      <w:pPr>
        <w:pStyle w:val="NoSpacing"/>
        <w:spacing w:line="221" w:lineRule="auto"/>
        <w:ind w:right="-450"/>
        <w:rPr>
          <w:rFonts w:ascii="Palatino Linotype" w:hAnsi="Palatino Linotype" w:cs="Times New Roman"/>
          <w:sz w:val="18"/>
          <w:szCs w:val="21"/>
        </w:rPr>
      </w:pPr>
    </w:p>
    <w:p w14:paraId="6410F436" w14:textId="77777777" w:rsidR="006A6680" w:rsidRPr="00461C0B" w:rsidRDefault="006A6680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20"/>
          <w:szCs w:val="25"/>
        </w:rPr>
      </w:pPr>
      <w:r w:rsidRPr="00461C0B">
        <w:rPr>
          <w:rFonts w:ascii="Gill Sans MT" w:hAnsi="Gill Sans MT" w:cs="Times New Roman"/>
          <w:b/>
          <w:sz w:val="20"/>
          <w:szCs w:val="25"/>
        </w:rPr>
        <w:t>Projects</w:t>
      </w:r>
    </w:p>
    <w:p w14:paraId="797596BA" w14:textId="3FE203A3" w:rsidR="006A6680" w:rsidRPr="00461C0B" w:rsidRDefault="004453A1" w:rsidP="006A6680">
      <w:pPr>
        <w:pStyle w:val="NoSpacing"/>
        <w:spacing w:line="221" w:lineRule="auto"/>
        <w:ind w:right="-446"/>
        <w:rPr>
          <w:rFonts w:ascii="Gill Sans MT" w:hAnsi="Gill Sans MT" w:cs="Times New Roman"/>
          <w:b/>
          <w:szCs w:val="25"/>
        </w:rPr>
      </w:pPr>
      <w:r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FD37F9" wp14:editId="681D88E0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5486400" cy="109664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0562" w14:textId="5AF4D02A" w:rsidR="00886AEA" w:rsidRPr="00461C0B" w:rsidRDefault="00886AEA" w:rsidP="008321FC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Ford College Ambassador Challenge</w:t>
                            </w:r>
                          </w:p>
                          <w:p w14:paraId="0C1D6469" w14:textId="0C122846" w:rsidR="00886AEA" w:rsidRPr="004453A1" w:rsidRDefault="00886AEA" w:rsidP="008321FC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>Technology Lead</w:t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027592C2" w14:textId="248707DB" w:rsidR="00886AEA" w:rsidRPr="008321FC" w:rsidRDefault="00886AEA" w:rsidP="008321FC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Collaborated with team of 4 to raise awareness of Ford’s Super Segment vehicle line, competing with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  <w:t>and beating schools with 10x the population of CMU</w:t>
                            </w:r>
                          </w:p>
                          <w:p w14:paraId="7E8A000D" w14:textId="40B6FE5B" w:rsidR="00886AEA" w:rsidRDefault="00886AEA" w:rsidP="008321FC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Developed viral video that received 8000+ votes, gathered 440+ business panel attendees, and executed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  <w:t>340+ test drives as part of challenge</w:t>
                            </w:r>
                          </w:p>
                          <w:p w14:paraId="78130B9D" w14:textId="0DB1875D" w:rsidR="00886AEA" w:rsidRPr="00461C0B" w:rsidRDefault="00886AEA" w:rsidP="008321FC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Participated in marketing conference at Ford World HQ, presenting to 10+ executives</w:t>
                            </w:r>
                          </w:p>
                          <w:p w14:paraId="0F30F2C7" w14:textId="77777777" w:rsidR="00886AEA" w:rsidRDefault="00886AEA" w:rsidP="008321FC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0;margin-top:11.65pt;width:6in;height:8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" filled="f" stroked="f">
                <v:textbox inset="0">
                  <w:txbxContent>
                    <w:p w14:paraId="692A0562" w14:textId="5AF4D02A" w:rsidR="00886AEA" w:rsidRPr="00461C0B" w:rsidRDefault="00886AEA" w:rsidP="008321FC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Ford College Ambassador Challenge</w:t>
                      </w:r>
                    </w:p>
                    <w:p w14:paraId="0C1D6469" w14:textId="0C122846" w:rsidR="00886AEA" w:rsidRPr="004453A1" w:rsidRDefault="00886AEA" w:rsidP="008321FC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>Technology Lead</w:t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</w:p>
                    <w:p w14:paraId="027592C2" w14:textId="248707DB" w:rsidR="00886AEA" w:rsidRPr="008321FC" w:rsidRDefault="00886AEA" w:rsidP="008321FC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Collaborated with team of 4 to raise awareness of Ford’s Super Segment vehicle line, competing with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  <w:t>and beating schools with 10x the population of CMU</w:t>
                      </w:r>
                    </w:p>
                    <w:p w14:paraId="7E8A000D" w14:textId="40B6FE5B" w:rsidR="00886AEA" w:rsidRDefault="00886AEA" w:rsidP="008321FC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Developed viral video that received 8000+ votes, gathered 440+ business panel attendees, and executed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  <w:t>340+ test drives as part of challenge</w:t>
                      </w:r>
                    </w:p>
                    <w:p w14:paraId="78130B9D" w14:textId="0DB1875D" w:rsidR="00886AEA" w:rsidRPr="00461C0B" w:rsidRDefault="00886AEA" w:rsidP="008321FC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Participated in marketing conference at Ford World HQ, presenting to 10+ executives</w:t>
                      </w:r>
                    </w:p>
                    <w:p w14:paraId="0F30F2C7" w14:textId="77777777" w:rsidR="00886AEA" w:rsidRDefault="00886AEA" w:rsidP="008321FC"/>
                  </w:txbxContent>
                </v:textbox>
                <w10:wrap type="square"/>
              </v:shape>
            </w:pict>
          </mc:Fallback>
        </mc:AlternateContent>
      </w:r>
      <w:r w:rsidR="006A6680" w:rsidRPr="00461C0B">
        <w:rPr>
          <w:rFonts w:ascii="Gill Sans MT" w:hAnsi="Gill Sans MT" w:cs="Times New Roman"/>
          <w:b/>
          <w:noProof/>
          <w:szCs w:val="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50D163" wp14:editId="4BA01530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2.15pt" to="1028.8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" strokecolor="black [3213]" strokeweight="1.5pt">
                <w10:wrap anchorx="margin"/>
              </v:line>
            </w:pict>
          </mc:Fallback>
        </mc:AlternateContent>
      </w:r>
    </w:p>
    <w:p w14:paraId="45960002" w14:textId="55051ACD" w:rsidR="006A6680" w:rsidRPr="00461C0B" w:rsidRDefault="008321FC" w:rsidP="006A6680">
      <w:pPr>
        <w:pStyle w:val="NoSpacing"/>
        <w:spacing w:line="221" w:lineRule="auto"/>
        <w:ind w:right="-450"/>
        <w:rPr>
          <w:rFonts w:ascii="Palatino Linotype" w:hAnsi="Palatino Linotype" w:cs="Times New Roman"/>
          <w:sz w:val="18"/>
          <w:szCs w:val="21"/>
        </w:rPr>
      </w:pPr>
      <w:r w:rsidRPr="00461C0B"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CEFEBB7" wp14:editId="5759A947">
                <wp:simplePos x="0" y="0"/>
                <wp:positionH relativeFrom="margin">
                  <wp:posOffset>5600700</wp:posOffset>
                </wp:positionH>
                <wp:positionV relativeFrom="paragraph">
                  <wp:posOffset>-1270</wp:posOffset>
                </wp:positionV>
                <wp:extent cx="1261745" cy="352425"/>
                <wp:effectExtent l="0" t="0" r="8255" b="31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F276" w14:textId="6976B90E" w:rsidR="00886AEA" w:rsidRPr="00461C0B" w:rsidRDefault="00886AEA" w:rsidP="008321FC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Dec. 2013 – May 2014</w:t>
                            </w:r>
                          </w:p>
                          <w:p w14:paraId="04526CF1" w14:textId="77777777" w:rsidR="00886AEA" w:rsidRPr="00461C0B" w:rsidRDefault="00886AEA" w:rsidP="008321FC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61C0B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Pittsburgh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41pt;margin-top:-.05pt;width:99.35pt;height:27.75pt;z-index:-2516019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" stroked="f">
                <v:textbox style="mso-fit-shape-to-text:t">
                  <w:txbxContent>
                    <w:p w14:paraId="29B0F276" w14:textId="6976B90E" w:rsidR="00886AEA" w:rsidRPr="00461C0B" w:rsidRDefault="00886AEA" w:rsidP="008321FC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Dec. 2013 – May 2014</w:t>
                      </w:r>
                    </w:p>
                    <w:p w14:paraId="04526CF1" w14:textId="77777777" w:rsidR="00886AEA" w:rsidRPr="00461C0B" w:rsidRDefault="00886AEA" w:rsidP="008321FC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 w:rsidRPr="00461C0B"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Pittsburgh, 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E18D3" w14:textId="77777777" w:rsidR="008321FC" w:rsidRDefault="008321FC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05EAF706" w14:textId="77777777" w:rsidR="008321FC" w:rsidRDefault="008321FC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221366A4" w14:textId="77777777" w:rsidR="008321FC" w:rsidRDefault="008321FC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5D5563AA" w14:textId="77777777" w:rsidR="008321FC" w:rsidRDefault="008321FC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2FDD528A" w14:textId="77777777" w:rsidR="008321FC" w:rsidRDefault="008321FC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58B4538B" w14:textId="77777777" w:rsidR="008321FC" w:rsidRDefault="008321FC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18F5EC6A" w14:textId="77777777" w:rsidR="008321FC" w:rsidRDefault="008321FC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2D7B6E15" w14:textId="419ADC32" w:rsidR="008321FC" w:rsidRDefault="004453A1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  <w:r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12A7F3" wp14:editId="68B594BF">
                <wp:simplePos x="0" y="0"/>
                <wp:positionH relativeFrom="column">
                  <wp:posOffset>-5600700</wp:posOffset>
                </wp:positionH>
                <wp:positionV relativeFrom="paragraph">
                  <wp:posOffset>98425</wp:posOffset>
                </wp:positionV>
                <wp:extent cx="5486400" cy="753110"/>
                <wp:effectExtent l="0" t="0" r="0" b="88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C8B58" w14:textId="5F672839" w:rsidR="00886AEA" w:rsidRPr="00461C0B" w:rsidRDefault="00886AEA" w:rsidP="009F1BD3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Zero Waste Pittsburgh Initial Waste Audit Application</w:t>
                            </w:r>
                          </w:p>
                          <w:p w14:paraId="316A97CB" w14:textId="4E7AF4C0" w:rsidR="00886AEA" w:rsidRPr="004453A1" w:rsidRDefault="00886AEA" w:rsidP="009F1BD3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>Project Manager</w:t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614E2514" w14:textId="28839F25" w:rsidR="00886AEA" w:rsidRPr="008321FC" w:rsidRDefault="00886AEA" w:rsidP="009F1BD3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Collaborated with team of 3 in full stack development of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centered application for client</w:t>
                            </w:r>
                          </w:p>
                          <w:p w14:paraId="0DF16468" w14:textId="50EF261F" w:rsidR="00886AEA" w:rsidRDefault="00886AEA" w:rsidP="009F1BD3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Managed 5 two week long sprints, assigning story points and maintaining backlog</w:t>
                            </w:r>
                          </w:p>
                          <w:p w14:paraId="460C996C" w14:textId="1198FC00" w:rsidR="00886AEA" w:rsidRPr="009F1BD3" w:rsidRDefault="00886AEA" w:rsidP="009F1BD3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Reduced initial waste audit process for client from 1 week to hours through automation of workflow</w:t>
                            </w:r>
                          </w:p>
                          <w:p w14:paraId="6FADDAB1" w14:textId="77777777" w:rsidR="00886AEA" w:rsidRDefault="00886AEA" w:rsidP="009F1BD3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-440.95pt;margin-top:7.75pt;width:6in;height:5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" filled="f" stroked="f">
                <v:textbox inset="0">
                  <w:txbxContent>
                    <w:p w14:paraId="77AC8B58" w14:textId="5F672839" w:rsidR="00886AEA" w:rsidRPr="00461C0B" w:rsidRDefault="00886AEA" w:rsidP="009F1BD3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Zero Waste Pittsburgh Initial Waste Audit Application</w:t>
                      </w:r>
                    </w:p>
                    <w:p w14:paraId="316A97CB" w14:textId="4E7AF4C0" w:rsidR="00886AEA" w:rsidRPr="004453A1" w:rsidRDefault="00886AEA" w:rsidP="009F1BD3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>Project Manager</w:t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</w:p>
                    <w:p w14:paraId="614E2514" w14:textId="28839F25" w:rsidR="00886AEA" w:rsidRPr="008321FC" w:rsidRDefault="00886AEA" w:rsidP="009F1BD3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Collaborated with team of 3 in full stack development of </w:t>
                      </w:r>
                      <w:proofErr w:type="spellStart"/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iPad</w:t>
                      </w:r>
                      <w:proofErr w:type="spellEnd"/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centered application for client</w:t>
                      </w:r>
                    </w:p>
                    <w:p w14:paraId="0DF16468" w14:textId="50EF261F" w:rsidR="00886AEA" w:rsidRDefault="00886AEA" w:rsidP="009F1BD3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Managed 5 two week long sprints, assigning story points and maintaining backlog</w:t>
                      </w:r>
                    </w:p>
                    <w:p w14:paraId="460C996C" w14:textId="1198FC00" w:rsidR="00886AEA" w:rsidRPr="009F1BD3" w:rsidRDefault="00886AEA" w:rsidP="009F1BD3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Reduced initial waste audit process for client from 1 week to hours through automation of workflow</w:t>
                      </w:r>
                    </w:p>
                    <w:p w14:paraId="6FADDAB1" w14:textId="77777777" w:rsidR="00886AEA" w:rsidRDefault="00886AEA" w:rsidP="009F1BD3"/>
                  </w:txbxContent>
                </v:textbox>
                <w10:wrap type="square"/>
              </v:shape>
            </w:pict>
          </mc:Fallback>
        </mc:AlternateContent>
      </w:r>
    </w:p>
    <w:p w14:paraId="733AF1B8" w14:textId="7D08470E" w:rsidR="008321FC" w:rsidRDefault="009F1BD3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  <w:r w:rsidRPr="00461C0B"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776AC30" wp14:editId="69338500">
                <wp:simplePos x="0" y="0"/>
                <wp:positionH relativeFrom="margin">
                  <wp:posOffset>5600700</wp:posOffset>
                </wp:positionH>
                <wp:positionV relativeFrom="paragraph">
                  <wp:posOffset>-23495</wp:posOffset>
                </wp:positionV>
                <wp:extent cx="1261745" cy="352425"/>
                <wp:effectExtent l="0" t="0" r="8255" b="31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11AF" w14:textId="25E6AFE4" w:rsidR="00886AEA" w:rsidRPr="00461C0B" w:rsidRDefault="00886AEA" w:rsidP="009F1BD3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Jan. 2014 – May 2014</w:t>
                            </w:r>
                          </w:p>
                          <w:p w14:paraId="48120DE9" w14:textId="77777777" w:rsidR="00886AEA" w:rsidRPr="00461C0B" w:rsidRDefault="00886AEA" w:rsidP="009F1BD3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61C0B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Pittsburgh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41pt;margin-top:-1.8pt;width:99.35pt;height:27.75pt;z-index:-2515988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" stroked="f">
                <v:textbox style="mso-fit-shape-to-text:t">
                  <w:txbxContent>
                    <w:p w14:paraId="0FEB11AF" w14:textId="25E6AFE4" w:rsidR="00886AEA" w:rsidRPr="00461C0B" w:rsidRDefault="00886AEA" w:rsidP="009F1BD3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Jan. 2014 – May 2014</w:t>
                      </w:r>
                    </w:p>
                    <w:p w14:paraId="48120DE9" w14:textId="77777777" w:rsidR="00886AEA" w:rsidRPr="00461C0B" w:rsidRDefault="00886AEA" w:rsidP="009F1BD3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 w:rsidRPr="00461C0B"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Pittsburgh, 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814BC" w14:textId="1742E1CD" w:rsidR="008321FC" w:rsidRDefault="008321FC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1B656201" w14:textId="77777777" w:rsidR="009F1BD3" w:rsidRDefault="009F1BD3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1B6D8839" w14:textId="77777777" w:rsidR="009F1BD3" w:rsidRDefault="009F1BD3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540FAD9A" w14:textId="77777777" w:rsidR="009F1BD3" w:rsidRDefault="009F1BD3" w:rsidP="006A6680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413AFF49" w14:textId="77777777" w:rsidR="002B08E4" w:rsidRPr="00461C0B" w:rsidRDefault="002B08E4" w:rsidP="00780864">
      <w:pPr>
        <w:pStyle w:val="NoSpacing"/>
        <w:spacing w:line="221" w:lineRule="auto"/>
        <w:ind w:right="-446"/>
        <w:rPr>
          <w:rFonts w:ascii="Times New Roman" w:hAnsi="Times New Roman" w:cs="Times New Roman"/>
          <w:b/>
          <w:szCs w:val="25"/>
          <w:u w:val="single"/>
        </w:rPr>
      </w:pPr>
    </w:p>
    <w:p w14:paraId="0F606498" w14:textId="77777777" w:rsidR="002B08E4" w:rsidRPr="00461C0B" w:rsidRDefault="00070A2C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20"/>
          <w:szCs w:val="25"/>
        </w:rPr>
      </w:pPr>
      <w:r w:rsidRPr="00461C0B">
        <w:rPr>
          <w:rFonts w:ascii="Gill Sans MT" w:hAnsi="Gill Sans MT" w:cs="Times New Roman"/>
          <w:b/>
          <w:noProof/>
          <w:sz w:val="20"/>
          <w:szCs w:val="2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12FE21" wp14:editId="34ABF92D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858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13.95pt" to="1028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" strokecolor="black [3213]" strokeweight="1.5pt">
                <w10:wrap anchorx="margin"/>
              </v:line>
            </w:pict>
          </mc:Fallback>
        </mc:AlternateContent>
      </w:r>
      <w:r w:rsidR="009B26DB" w:rsidRPr="00461C0B">
        <w:rPr>
          <w:rFonts w:ascii="Gill Sans MT" w:hAnsi="Gill Sans MT" w:cs="Times New Roman"/>
          <w:b/>
          <w:sz w:val="20"/>
          <w:szCs w:val="25"/>
        </w:rPr>
        <w:t xml:space="preserve">Leadership &amp; </w:t>
      </w:r>
      <w:r w:rsidR="0062206E">
        <w:rPr>
          <w:rFonts w:ascii="Gill Sans MT" w:hAnsi="Gill Sans MT" w:cs="Times New Roman"/>
          <w:b/>
          <w:sz w:val="20"/>
          <w:szCs w:val="25"/>
        </w:rPr>
        <w:t>Community</w:t>
      </w:r>
      <w:r w:rsidR="002B08E4" w:rsidRPr="00461C0B">
        <w:rPr>
          <w:rFonts w:ascii="Gill Sans MT" w:hAnsi="Gill Sans MT" w:cs="Times New Roman"/>
          <w:b/>
          <w:sz w:val="20"/>
          <w:szCs w:val="25"/>
        </w:rPr>
        <w:t xml:space="preserve"> Experience </w:t>
      </w:r>
    </w:p>
    <w:p w14:paraId="7FFFE339" w14:textId="07A76656" w:rsidR="00637E0F" w:rsidRPr="00461C0B" w:rsidRDefault="00C378DC" w:rsidP="00780864">
      <w:pPr>
        <w:pStyle w:val="NoSpacing"/>
        <w:spacing w:line="221" w:lineRule="auto"/>
        <w:ind w:right="-446"/>
        <w:rPr>
          <w:rFonts w:ascii="Times New Roman" w:hAnsi="Times New Roman" w:cs="Times New Roman"/>
          <w:b/>
          <w:szCs w:val="25"/>
          <w:u w:val="single"/>
        </w:rPr>
      </w:pPr>
      <w:r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77AA85" wp14:editId="46DFC2F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486400" cy="654685"/>
                <wp:effectExtent l="0" t="0" r="0" b="571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7DA67" w14:textId="121020B6" w:rsidR="00886AEA" w:rsidRPr="00461C0B" w:rsidRDefault="00886AEA" w:rsidP="00C378DC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1"/>
                              </w:rPr>
                            </w:pP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Alpha Kappa Psi - Professional Co-ed Business Fraternity</w:t>
                            </w:r>
                          </w:p>
                          <w:p w14:paraId="08D271F8" w14:textId="5EAFB3DB" w:rsidR="00886AEA" w:rsidRPr="004453A1" w:rsidRDefault="00886AEA" w:rsidP="00C378DC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</w:pP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>Vice President of Administration</w:t>
                            </w: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ab/>
                            </w: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0C6AF4B0" w14:textId="7C6C54F0" w:rsidR="00886AEA" w:rsidRDefault="00886AEA" w:rsidP="00C378DC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Managed 11 committee chairs with budget of $10,000+ to execute events for brotherhood of 54</w:t>
                            </w:r>
                          </w:p>
                          <w:p w14:paraId="436A11F1" w14:textId="344A0022" w:rsidR="00886AEA" w:rsidRPr="004453A1" w:rsidRDefault="00886AEA" w:rsidP="00C378DC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Collaborated with team of 4 to launch website and recruitment portal redesign in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0;margin-top:11.25pt;width:6in;height:51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" filled="f" stroked="f">
                <v:textbox inset="0">
                  <w:txbxContent>
                    <w:p w14:paraId="3A87DA67" w14:textId="121020B6" w:rsidR="00886AEA" w:rsidRPr="00461C0B" w:rsidRDefault="00886AEA" w:rsidP="00C378DC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Times New Roman" w:hAnsi="Times New Roman" w:cs="Times New Roman"/>
                          <w:i/>
                          <w:sz w:val="18"/>
                          <w:szCs w:val="21"/>
                        </w:rPr>
                      </w:pP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Alpha Kappa Psi - Professional Co-ed Business Fraternity</w:t>
                      </w:r>
                    </w:p>
                    <w:p w14:paraId="08D271F8" w14:textId="5EAFB3DB" w:rsidR="00886AEA" w:rsidRPr="004453A1" w:rsidRDefault="00886AEA" w:rsidP="00C378DC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</w:pP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>Vice President of Administration</w:t>
                      </w: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ab/>
                      </w: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ab/>
                      </w:r>
                    </w:p>
                    <w:p w14:paraId="0C6AF4B0" w14:textId="7C6C54F0" w:rsidR="00886AEA" w:rsidRDefault="00886AEA" w:rsidP="00C378DC">
                      <w:pPr>
                        <w:pStyle w:val="NoSpacing"/>
                        <w:numPr>
                          <w:ilvl w:val="0"/>
                          <w:numId w:val="34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Managed 11 committee chairs with budget of $10,000+ to execute events for brotherhood of 54</w:t>
                      </w:r>
                    </w:p>
                    <w:p w14:paraId="436A11F1" w14:textId="344A0022" w:rsidR="00886AEA" w:rsidRPr="004453A1" w:rsidRDefault="00886AEA" w:rsidP="00C378DC">
                      <w:pPr>
                        <w:pStyle w:val="NoSpacing"/>
                        <w:numPr>
                          <w:ilvl w:val="0"/>
                          <w:numId w:val="34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Collaborated with team of 4 to launch website and recruitment portal redesign in </w:t>
                      </w:r>
                      <w:proofErr w:type="spellStart"/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Django</w:t>
                      </w:r>
                      <w:proofErr w:type="spellEnd"/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f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1C0B"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44A3486" wp14:editId="6426A867">
                <wp:simplePos x="0" y="0"/>
                <wp:positionH relativeFrom="margin">
                  <wp:posOffset>5600700</wp:posOffset>
                </wp:positionH>
                <wp:positionV relativeFrom="paragraph">
                  <wp:posOffset>142875</wp:posOffset>
                </wp:positionV>
                <wp:extent cx="1261745" cy="352425"/>
                <wp:effectExtent l="0" t="0" r="8255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BF725" w14:textId="543A28CD" w:rsidR="00886AEA" w:rsidRPr="00461C0B" w:rsidRDefault="00886AEA" w:rsidP="00C378DC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Dec. 2012 – Present</w:t>
                            </w:r>
                          </w:p>
                          <w:p w14:paraId="4875053B" w14:textId="77777777" w:rsidR="00886AEA" w:rsidRPr="00461C0B" w:rsidRDefault="00886AEA" w:rsidP="00C378DC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61C0B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Pittsburgh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441pt;margin-top:11.25pt;width:99.35pt;height:27.75pt;z-index:-251593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" stroked="f">
                <v:textbox style="mso-fit-shape-to-text:t">
                  <w:txbxContent>
                    <w:p w14:paraId="05EBF725" w14:textId="543A28CD" w:rsidR="00886AEA" w:rsidRPr="00461C0B" w:rsidRDefault="00886AEA" w:rsidP="00C378DC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Dec. 2012 – Present</w:t>
                      </w:r>
                    </w:p>
                    <w:p w14:paraId="4875053B" w14:textId="77777777" w:rsidR="00886AEA" w:rsidRPr="00461C0B" w:rsidRDefault="00886AEA" w:rsidP="00C378DC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 w:rsidRPr="00461C0B"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Pittsburgh, 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53FD8" w14:textId="77777777" w:rsidR="00C378DC" w:rsidRDefault="00C378DC" w:rsidP="009B26DB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6CCF2DBD" w14:textId="77777777" w:rsidR="00C378DC" w:rsidRDefault="00C378DC" w:rsidP="009B26DB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631A978E" w14:textId="77777777" w:rsidR="00C378DC" w:rsidRDefault="00C378DC" w:rsidP="009B26DB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0E351202" w14:textId="77777777" w:rsidR="00C378DC" w:rsidRDefault="00C378DC" w:rsidP="009B26DB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25008E07" w14:textId="77777777" w:rsidR="00C378DC" w:rsidRDefault="00C378DC" w:rsidP="009B26DB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215557F8" w14:textId="3A22CCBD" w:rsidR="00C378DC" w:rsidRDefault="004453A1" w:rsidP="009B26DB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  <w:r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4A8FB7" wp14:editId="6EE2CD1B">
                <wp:simplePos x="0" y="0"/>
                <wp:positionH relativeFrom="column">
                  <wp:posOffset>-5600700</wp:posOffset>
                </wp:positionH>
                <wp:positionV relativeFrom="paragraph">
                  <wp:posOffset>39370</wp:posOffset>
                </wp:positionV>
                <wp:extent cx="5486400" cy="685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2ECF7" w14:textId="77777777" w:rsidR="00886AEA" w:rsidRPr="00461C0B" w:rsidRDefault="00886AEA" w:rsidP="00F34F40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OrphanageOutreach@CMU</w:t>
                            </w:r>
                            <w:proofErr w:type="spellEnd"/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7C897839" w14:textId="25524F7A" w:rsidR="00886AEA" w:rsidRPr="00D01407" w:rsidRDefault="00886AEA" w:rsidP="00F34F40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D0140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Volunteer</w:t>
                            </w:r>
                            <w:r w:rsidRPr="00D0140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D0140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D0140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D0140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D0140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D0140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D0140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D0140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D0140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</w:r>
                            <w:r w:rsidRPr="00D0140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40D62143" w14:textId="4E42F7C0" w:rsidR="00886AEA" w:rsidRPr="00461C0B" w:rsidRDefault="00886AEA" w:rsidP="00F34F40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Volunteered on team of 15 to teach English to 144 students in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the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Dominican Republic </w:t>
                            </w:r>
                          </w:p>
                          <w:p w14:paraId="71C6D93C" w14:textId="5E6B7D21" w:rsidR="00886AEA" w:rsidRDefault="00886AEA" w:rsidP="00F34F40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Fundraised $14,000 towards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trip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through grant writing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and entrepreneurship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</w:r>
                          </w:p>
                          <w:p w14:paraId="0F7EBA88" w14:textId="77777777" w:rsidR="00886AEA" w:rsidRDefault="00886AEA" w:rsidP="00F34F40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-440.95pt;margin-top:3.1pt;width:6in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" filled="f" stroked="f">
                <v:textbox inset="0">
                  <w:txbxContent>
                    <w:p w14:paraId="2242ECF7" w14:textId="77777777" w:rsidR="00886AEA" w:rsidRPr="00461C0B" w:rsidRDefault="00886AEA" w:rsidP="00F34F40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</w:pPr>
                      <w:proofErr w:type="spellStart"/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OrphanageOutreach@CMU</w:t>
                      </w:r>
                      <w:proofErr w:type="spellEnd"/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</w:p>
                    <w:p w14:paraId="7C897839" w14:textId="25524F7A" w:rsidR="00886AEA" w:rsidRPr="00D01407" w:rsidRDefault="00886AEA" w:rsidP="00F34F40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D01407">
                        <w:rPr>
                          <w:rFonts w:ascii="Gill Sans MT" w:hAnsi="Gill Sans MT"/>
                          <w:sz w:val="18"/>
                          <w:szCs w:val="18"/>
                        </w:rPr>
                        <w:t>Volunteer</w:t>
                      </w:r>
                      <w:r w:rsidRPr="00D01407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D01407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D01407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D01407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D01407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D01407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D01407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D01407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D01407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</w:r>
                      <w:r w:rsidRPr="00D01407">
                        <w:rPr>
                          <w:rFonts w:ascii="Gill Sans MT" w:hAnsi="Gill Sans MT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40D62143" w14:textId="4E42F7C0" w:rsidR="00886AEA" w:rsidRPr="00461C0B" w:rsidRDefault="00886AEA" w:rsidP="00F34F40">
                      <w:pPr>
                        <w:pStyle w:val="NoSpacing"/>
                        <w:numPr>
                          <w:ilvl w:val="0"/>
                          <w:numId w:val="33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Volunteered on team of 15 to teach English to 144 students in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the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Dominican Republic </w:t>
                      </w:r>
                    </w:p>
                    <w:p w14:paraId="71C6D93C" w14:textId="5E6B7D21" w:rsidR="00886AEA" w:rsidRDefault="00886AEA" w:rsidP="00F34F40">
                      <w:pPr>
                        <w:pStyle w:val="NoSpacing"/>
                        <w:numPr>
                          <w:ilvl w:val="0"/>
                          <w:numId w:val="33"/>
                        </w:numPr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Fundraised $14,000 towards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trip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through grant writing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and entrepreneurship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</w:r>
                    </w:p>
                    <w:p w14:paraId="0F7EBA88" w14:textId="77777777" w:rsidR="00886AEA" w:rsidRDefault="00886AEA" w:rsidP="00F34F40"/>
                  </w:txbxContent>
                </v:textbox>
                <w10:wrap type="square"/>
              </v:shape>
            </w:pict>
          </mc:Fallback>
        </mc:AlternateContent>
      </w:r>
    </w:p>
    <w:p w14:paraId="621C8C20" w14:textId="29298D69" w:rsidR="00C378DC" w:rsidRDefault="000B5B5D" w:rsidP="009B26DB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  <w:r w:rsidRPr="00461C0B">
        <w:rPr>
          <w:rFonts w:ascii="Gill Sans MT" w:hAnsi="Gill Sans MT" w:cs="Times New Roman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7DB19EC" wp14:editId="4EAD715D">
                <wp:simplePos x="0" y="0"/>
                <wp:positionH relativeFrom="margin">
                  <wp:posOffset>5600700</wp:posOffset>
                </wp:positionH>
                <wp:positionV relativeFrom="paragraph">
                  <wp:posOffset>-83185</wp:posOffset>
                </wp:positionV>
                <wp:extent cx="1261745" cy="352425"/>
                <wp:effectExtent l="0" t="0" r="8255" b="31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BF2A" w14:textId="7152DAAC" w:rsidR="00886AEA" w:rsidRPr="00461C0B" w:rsidRDefault="00886AEA" w:rsidP="00F34F40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Nov. 2011 – May 2012</w:t>
                            </w:r>
                          </w:p>
                          <w:p w14:paraId="62A053DF" w14:textId="4BA89CA5" w:rsidR="00886AEA" w:rsidRPr="00461C0B" w:rsidRDefault="00886AEA" w:rsidP="00F34F40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 xml:space="preserve">Monte </w:t>
                            </w:r>
                            <w:proofErr w:type="spellStart"/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Cristi</w:t>
                            </w:r>
                            <w:proofErr w:type="spellEnd"/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, 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441pt;margin-top:-6.5pt;width:99.35pt;height:27.75pt;z-index:-2515906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" stroked="f">
                <v:textbox style="mso-fit-shape-to-text:t">
                  <w:txbxContent>
                    <w:p w14:paraId="0BC6BF2A" w14:textId="7152DAAC" w:rsidR="00886AEA" w:rsidRPr="00461C0B" w:rsidRDefault="00886AEA" w:rsidP="00F34F40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Nov. 2011 – May 2012</w:t>
                      </w:r>
                    </w:p>
                    <w:p w14:paraId="62A053DF" w14:textId="4BA89CA5" w:rsidR="00886AEA" w:rsidRPr="00461C0B" w:rsidRDefault="00886AEA" w:rsidP="00F34F40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 xml:space="preserve">Monte </w:t>
                      </w:r>
                      <w:proofErr w:type="spellStart"/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Cristi</w:t>
                      </w:r>
                      <w:proofErr w:type="spellEnd"/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, D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888F4" w14:textId="77777777" w:rsidR="00C378DC" w:rsidRDefault="00C378DC" w:rsidP="009B26DB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1FEAF6F9" w14:textId="77777777" w:rsidR="00C378DC" w:rsidRDefault="00C378DC" w:rsidP="009B26DB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7A7161D1" w14:textId="150C7E06" w:rsidR="009B26DB" w:rsidRPr="00461C0B" w:rsidRDefault="009B26DB" w:rsidP="00780864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18"/>
        </w:rPr>
      </w:pPr>
    </w:p>
    <w:p w14:paraId="0462529E" w14:textId="77777777" w:rsidR="00F34F40" w:rsidRDefault="00F34F40" w:rsidP="00733CFE">
      <w:pPr>
        <w:pStyle w:val="NoSpacing"/>
        <w:spacing w:line="221" w:lineRule="auto"/>
        <w:ind w:right="-450"/>
        <w:rPr>
          <w:rFonts w:ascii="Gill Sans MT" w:hAnsi="Gill Sans MT" w:cs="Times New Roman"/>
          <w:b/>
          <w:sz w:val="20"/>
          <w:szCs w:val="25"/>
        </w:rPr>
      </w:pPr>
    </w:p>
    <w:p w14:paraId="062A625F" w14:textId="77777777" w:rsidR="00733CFE" w:rsidRPr="00733CFE" w:rsidRDefault="00733CFE" w:rsidP="00733CFE">
      <w:pPr>
        <w:pStyle w:val="NoSpacing"/>
        <w:spacing w:line="221" w:lineRule="auto"/>
        <w:ind w:right="-450"/>
        <w:rPr>
          <w:rFonts w:ascii="Palatino Linotype" w:hAnsi="Palatino Linotype" w:cs="Times New Roman"/>
          <w:sz w:val="18"/>
          <w:szCs w:val="21"/>
        </w:rPr>
      </w:pPr>
      <w:r w:rsidRPr="00733CFE">
        <w:rPr>
          <w:rFonts w:ascii="Gill Sans MT" w:hAnsi="Gill Sans MT" w:cs="Times New Roman"/>
          <w:b/>
          <w:sz w:val="20"/>
          <w:szCs w:val="25"/>
        </w:rPr>
        <w:t>Skills</w:t>
      </w:r>
    </w:p>
    <w:p w14:paraId="230C954E" w14:textId="77777777" w:rsidR="00733CFE" w:rsidRDefault="00733CFE" w:rsidP="00733CFE">
      <w:pPr>
        <w:pStyle w:val="NoSpacing"/>
        <w:spacing w:line="168" w:lineRule="auto"/>
        <w:ind w:right="-446"/>
        <w:rPr>
          <w:rFonts w:ascii="Gill Sans MT" w:hAnsi="Gill Sans MT" w:cs="Times New Roman"/>
          <w:b/>
          <w:sz w:val="18"/>
          <w:szCs w:val="21"/>
        </w:rPr>
      </w:pPr>
      <w:r w:rsidRPr="00461C0B">
        <w:rPr>
          <w:rFonts w:ascii="Gill Sans MT" w:hAnsi="Gill Sans MT" w:cs="Times New Roman"/>
          <w:b/>
          <w:noProof/>
          <w:szCs w:val="2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6F09EC" wp14:editId="12DC7D07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858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1.2pt" to="102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" strokecolor="black [3213]" strokeweight="1.5pt">
                <w10:wrap anchorx="margin"/>
              </v:line>
            </w:pict>
          </mc:Fallback>
        </mc:AlternateContent>
      </w:r>
    </w:p>
    <w:p w14:paraId="31DAF57D" w14:textId="6CA3E2A0" w:rsidR="005C5F1B" w:rsidRDefault="005C5F1B" w:rsidP="00012D32">
      <w:pPr>
        <w:pStyle w:val="NoSpacing"/>
        <w:tabs>
          <w:tab w:val="left" w:pos="1260"/>
        </w:tabs>
        <w:spacing w:line="204" w:lineRule="auto"/>
        <w:ind w:right="-446"/>
        <w:rPr>
          <w:rFonts w:ascii="Gill Sans MT" w:hAnsi="Gill Sans MT" w:cs="Times New Roman"/>
          <w:b/>
          <w:sz w:val="18"/>
          <w:szCs w:val="21"/>
        </w:rPr>
      </w:pPr>
      <w:r w:rsidRPr="005C5F1B">
        <w:rPr>
          <w:rFonts w:ascii="Gill Sans MT" w:hAnsi="Gill Sans MT" w:cs="Times New Roman"/>
          <w:b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6CCDEC" wp14:editId="1C34708F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372100" cy="8001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B2375" w14:textId="3284DBBE" w:rsidR="00886AEA" w:rsidRDefault="00886AEA" w:rsidP="005C5F1B">
                            <w:pPr>
                              <w:pStyle w:val="NoSpacing"/>
                              <w:tabs>
                                <w:tab w:val="left" w:pos="1260"/>
                              </w:tabs>
                              <w:spacing w:line="204" w:lineRule="auto"/>
                              <w:ind w:right="-446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>Programming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b/>
                                <w:sz w:val="18"/>
                                <w:szCs w:val="21"/>
                              </w:rPr>
                              <w:t>: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 Intermediate in SQL, 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Java, Python, Ruby,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Ruby on Rails, PHP, Perl, </w:t>
                            </w:r>
                            <w:proofErr w:type="gramStart"/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JavaScript</w:t>
                            </w:r>
                            <w:proofErr w:type="gramEnd"/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; </w:t>
                            </w:r>
                          </w:p>
                          <w:p w14:paraId="21DBF2FB" w14:textId="76B78C90" w:rsidR="00886AEA" w:rsidRPr="00733CFE" w:rsidRDefault="00886AEA" w:rsidP="005C5F1B">
                            <w:pPr>
                              <w:pStyle w:val="NoSpacing"/>
                              <w:tabs>
                                <w:tab w:val="left" w:pos="1260"/>
                              </w:tabs>
                              <w:spacing w:line="204" w:lineRule="auto"/>
                              <w:ind w:right="-446"/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  <w:t xml:space="preserve">  Advanced in HTML, 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CSS</w:t>
                            </w:r>
                          </w:p>
                          <w:p w14:paraId="0E0558DC" w14:textId="77777777" w:rsidR="00886AEA" w:rsidRPr="00461C0B" w:rsidRDefault="00886AEA" w:rsidP="005C5F1B">
                            <w:pPr>
                              <w:pStyle w:val="NoSpacing"/>
                              <w:tabs>
                                <w:tab w:val="left" w:pos="1260"/>
                              </w:tabs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>Language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b/>
                                <w:sz w:val="18"/>
                                <w:szCs w:val="21"/>
                              </w:rPr>
                              <w:t>: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  <w:t xml:space="preserve">  Conversant in Spanish</w:t>
                            </w:r>
                          </w:p>
                          <w:p w14:paraId="7E2EA2F2" w14:textId="48CC457E" w:rsidR="00886AEA" w:rsidRDefault="00886AEA" w:rsidP="005C5F1B">
                            <w:pPr>
                              <w:pStyle w:val="NoSpacing"/>
                              <w:tabs>
                                <w:tab w:val="left" w:pos="810"/>
                                <w:tab w:val="left" w:pos="900"/>
                                <w:tab w:val="left" w:pos="1260"/>
                              </w:tabs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>Software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b/>
                                <w:sz w:val="18"/>
                                <w:szCs w:val="21"/>
                              </w:rPr>
                              <w:t>: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  <w:t xml:space="preserve">  Intermediate in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MS Excel, Adobe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InDesign and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Adobe 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Photoshop</w:t>
                            </w:r>
                          </w:p>
                          <w:p w14:paraId="5E2E1280" w14:textId="77777777" w:rsidR="00886AEA" w:rsidRPr="00733CFE" w:rsidRDefault="00886AEA" w:rsidP="005C5F1B">
                            <w:pPr>
                              <w:pStyle w:val="NoSpacing"/>
                              <w:tabs>
                                <w:tab w:val="left" w:pos="810"/>
                                <w:tab w:val="left" w:pos="900"/>
                                <w:tab w:val="left" w:pos="1260"/>
                              </w:tabs>
                              <w:spacing w:line="221" w:lineRule="auto"/>
                              <w:ind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 w:rsidRPr="00012B04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>Awards: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  <w:t xml:space="preserve">  1</w:t>
                            </w:r>
                            <w:r w:rsidRPr="00012B04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Place in Deloitte Undergraduate Case Competition, Fall 2013</w:t>
                            </w:r>
                          </w:p>
                          <w:p w14:paraId="4A9ADCCF" w14:textId="77777777" w:rsidR="00886AEA" w:rsidRDefault="00886AEA" w:rsidP="005C5F1B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margin-left:0;margin-top:1.7pt;width:423pt;height:6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" filled="f" stroked="f">
                <v:textbox inset="0">
                  <w:txbxContent>
                    <w:p w14:paraId="118B2375" w14:textId="3284DBBE" w:rsidR="00886AEA" w:rsidRDefault="00886AEA" w:rsidP="005C5F1B">
                      <w:pPr>
                        <w:pStyle w:val="NoSpacing"/>
                        <w:tabs>
                          <w:tab w:val="left" w:pos="1260"/>
                        </w:tabs>
                        <w:spacing w:line="204" w:lineRule="auto"/>
                        <w:ind w:right="-446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>Programming</w:t>
                      </w:r>
                      <w:r w:rsidRPr="00461C0B">
                        <w:rPr>
                          <w:rFonts w:ascii="Palatino Linotype" w:hAnsi="Palatino Linotype" w:cs="Times New Roman"/>
                          <w:b/>
                          <w:sz w:val="18"/>
                          <w:szCs w:val="21"/>
                        </w:rPr>
                        <w:t>: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 Intermediate in SQL, 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Java, Python, Ruby,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Ruby on Rails, PHP, Perl, </w:t>
                      </w:r>
                      <w:proofErr w:type="gramStart"/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JavaScript</w:t>
                      </w:r>
                      <w:proofErr w:type="gramEnd"/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; </w:t>
                      </w:r>
                    </w:p>
                    <w:p w14:paraId="21DBF2FB" w14:textId="76B78C90" w:rsidR="00886AEA" w:rsidRPr="00733CFE" w:rsidRDefault="00886AEA" w:rsidP="005C5F1B">
                      <w:pPr>
                        <w:pStyle w:val="NoSpacing"/>
                        <w:tabs>
                          <w:tab w:val="left" w:pos="1260"/>
                        </w:tabs>
                        <w:spacing w:line="204" w:lineRule="auto"/>
                        <w:ind w:right="-446"/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  <w:t xml:space="preserve">  Advanced in HTML, 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CSS</w:t>
                      </w:r>
                    </w:p>
                    <w:p w14:paraId="0E0558DC" w14:textId="77777777" w:rsidR="00886AEA" w:rsidRPr="00461C0B" w:rsidRDefault="00886AEA" w:rsidP="005C5F1B">
                      <w:pPr>
                        <w:pStyle w:val="NoSpacing"/>
                        <w:tabs>
                          <w:tab w:val="left" w:pos="1260"/>
                        </w:tabs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>Language</w:t>
                      </w:r>
                      <w:r w:rsidRPr="00461C0B">
                        <w:rPr>
                          <w:rFonts w:ascii="Palatino Linotype" w:hAnsi="Palatino Linotype" w:cs="Times New Roman"/>
                          <w:b/>
                          <w:sz w:val="18"/>
                          <w:szCs w:val="21"/>
                        </w:rPr>
                        <w:t>: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  <w:t xml:space="preserve">  Conversant in Spanish</w:t>
                      </w:r>
                    </w:p>
                    <w:p w14:paraId="7E2EA2F2" w14:textId="48CC457E" w:rsidR="00886AEA" w:rsidRDefault="00886AEA" w:rsidP="005C5F1B">
                      <w:pPr>
                        <w:pStyle w:val="NoSpacing"/>
                        <w:tabs>
                          <w:tab w:val="left" w:pos="810"/>
                          <w:tab w:val="left" w:pos="900"/>
                          <w:tab w:val="left" w:pos="1260"/>
                        </w:tabs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>Software</w:t>
                      </w:r>
                      <w:r w:rsidRPr="00461C0B">
                        <w:rPr>
                          <w:rFonts w:ascii="Palatino Linotype" w:hAnsi="Palatino Linotype" w:cs="Times New Roman"/>
                          <w:b/>
                          <w:sz w:val="18"/>
                          <w:szCs w:val="21"/>
                        </w:rPr>
                        <w:t>: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  <w:t xml:space="preserve">  Intermediate in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MS Excel, Adobe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InDesign and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Adobe 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Photoshop</w:t>
                      </w:r>
                    </w:p>
                    <w:p w14:paraId="5E2E1280" w14:textId="77777777" w:rsidR="00886AEA" w:rsidRPr="00733CFE" w:rsidRDefault="00886AEA" w:rsidP="005C5F1B">
                      <w:pPr>
                        <w:pStyle w:val="NoSpacing"/>
                        <w:tabs>
                          <w:tab w:val="left" w:pos="810"/>
                          <w:tab w:val="left" w:pos="900"/>
                          <w:tab w:val="left" w:pos="1260"/>
                        </w:tabs>
                        <w:spacing w:line="221" w:lineRule="auto"/>
                        <w:ind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 w:rsidRPr="00012B04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>Awards: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  <w:t xml:space="preserve">  1</w:t>
                      </w:r>
                      <w:r w:rsidRPr="00012B04">
                        <w:rPr>
                          <w:rFonts w:ascii="Palatino Linotype" w:hAnsi="Palatino Linotype" w:cs="Times New Roman"/>
                          <w:sz w:val="18"/>
                          <w:szCs w:val="21"/>
                          <w:vertAlign w:val="superscript"/>
                        </w:rPr>
                        <w:t>st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Place in Deloitte Undergraduate Case Competition, Fall 2013</w:t>
                      </w:r>
                    </w:p>
                    <w:p w14:paraId="4A9ADCCF" w14:textId="77777777" w:rsidR="00886AEA" w:rsidRDefault="00886AEA" w:rsidP="005C5F1B"/>
                  </w:txbxContent>
                </v:textbox>
                <w10:wrap type="square"/>
              </v:shape>
            </w:pict>
          </mc:Fallback>
        </mc:AlternateContent>
      </w:r>
      <w:r w:rsidRPr="005C5F1B">
        <w:rPr>
          <w:rFonts w:ascii="Gill Sans MT" w:hAnsi="Gill Sans MT" w:cs="Times New Roman"/>
          <w:b/>
          <w:sz w:val="18"/>
          <w:szCs w:val="21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2E9CE4E" wp14:editId="663A0BA2">
                <wp:simplePos x="0" y="0"/>
                <wp:positionH relativeFrom="margin">
                  <wp:posOffset>5600700</wp:posOffset>
                </wp:positionH>
                <wp:positionV relativeFrom="paragraph">
                  <wp:posOffset>21590</wp:posOffset>
                </wp:positionV>
                <wp:extent cx="1261745" cy="226060"/>
                <wp:effectExtent l="0" t="0" r="8255" b="31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DB0FE" w14:textId="0EE0F878" w:rsidR="00886AEA" w:rsidRPr="00461C0B" w:rsidRDefault="00886AEA" w:rsidP="005C5F1B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18"/>
                              </w:rPr>
                              <w:t>US Citi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441pt;margin-top:1.7pt;width:99.35pt;height:17.8pt;z-index:-2515875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" stroked="f">
                <v:textbox style="mso-fit-shape-to-text:t">
                  <w:txbxContent>
                    <w:p w14:paraId="332DB0FE" w14:textId="0EE0F878" w:rsidR="00886AEA" w:rsidRPr="00461C0B" w:rsidRDefault="00886AEA" w:rsidP="005C5F1B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Times New Roman"/>
                          <w:i/>
                          <w:sz w:val="18"/>
                          <w:szCs w:val="18"/>
                        </w:rPr>
                        <w:t>US Citiz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88D7C" w14:textId="77777777" w:rsidR="005C5F1B" w:rsidRDefault="005C5F1B" w:rsidP="00012D32">
      <w:pPr>
        <w:pStyle w:val="NoSpacing"/>
        <w:tabs>
          <w:tab w:val="left" w:pos="1260"/>
        </w:tabs>
        <w:spacing w:line="204" w:lineRule="auto"/>
        <w:ind w:right="-446"/>
        <w:rPr>
          <w:rFonts w:ascii="Gill Sans MT" w:hAnsi="Gill Sans MT" w:cs="Times New Roman"/>
          <w:b/>
          <w:sz w:val="18"/>
          <w:szCs w:val="21"/>
        </w:rPr>
      </w:pPr>
    </w:p>
    <w:p w14:paraId="3B28960E" w14:textId="77777777" w:rsidR="005C5F1B" w:rsidRDefault="005C5F1B" w:rsidP="00012D32">
      <w:pPr>
        <w:pStyle w:val="NoSpacing"/>
        <w:tabs>
          <w:tab w:val="left" w:pos="1260"/>
        </w:tabs>
        <w:spacing w:line="204" w:lineRule="auto"/>
        <w:ind w:right="-446"/>
        <w:rPr>
          <w:rFonts w:ascii="Gill Sans MT" w:hAnsi="Gill Sans MT" w:cs="Times New Roman"/>
          <w:b/>
          <w:sz w:val="18"/>
          <w:szCs w:val="21"/>
        </w:rPr>
      </w:pPr>
    </w:p>
    <w:p w14:paraId="1F115FEB" w14:textId="77777777" w:rsidR="005C5F1B" w:rsidRDefault="005C5F1B" w:rsidP="00012D32">
      <w:pPr>
        <w:pStyle w:val="NoSpacing"/>
        <w:tabs>
          <w:tab w:val="left" w:pos="1260"/>
        </w:tabs>
        <w:spacing w:line="204" w:lineRule="auto"/>
        <w:ind w:right="-446"/>
        <w:rPr>
          <w:rFonts w:ascii="Gill Sans MT" w:hAnsi="Gill Sans MT" w:cs="Times New Roman"/>
          <w:b/>
          <w:sz w:val="18"/>
          <w:szCs w:val="21"/>
        </w:rPr>
      </w:pPr>
    </w:p>
    <w:p w14:paraId="78998320" w14:textId="77777777" w:rsidR="005C5F1B" w:rsidRDefault="005C5F1B" w:rsidP="00012D32">
      <w:pPr>
        <w:pStyle w:val="NoSpacing"/>
        <w:tabs>
          <w:tab w:val="left" w:pos="1260"/>
        </w:tabs>
        <w:spacing w:line="204" w:lineRule="auto"/>
        <w:ind w:right="-446"/>
        <w:rPr>
          <w:rFonts w:ascii="Gill Sans MT" w:hAnsi="Gill Sans MT" w:cs="Times New Roman"/>
          <w:b/>
          <w:sz w:val="18"/>
          <w:szCs w:val="21"/>
        </w:rPr>
      </w:pPr>
    </w:p>
    <w:p w14:paraId="17E6D31A" w14:textId="77777777" w:rsidR="005C5F1B" w:rsidRDefault="005C5F1B" w:rsidP="00012D32">
      <w:pPr>
        <w:pStyle w:val="NoSpacing"/>
        <w:tabs>
          <w:tab w:val="left" w:pos="1260"/>
        </w:tabs>
        <w:spacing w:line="204" w:lineRule="auto"/>
        <w:ind w:right="-446"/>
        <w:rPr>
          <w:rFonts w:ascii="Gill Sans MT" w:hAnsi="Gill Sans MT" w:cs="Times New Roman"/>
          <w:b/>
          <w:sz w:val="18"/>
          <w:szCs w:val="21"/>
        </w:rPr>
      </w:pPr>
    </w:p>
    <w:p w14:paraId="0D3D562E" w14:textId="77777777" w:rsidR="005C5F1B" w:rsidRDefault="005C5F1B" w:rsidP="00012D32">
      <w:pPr>
        <w:pStyle w:val="NoSpacing"/>
        <w:tabs>
          <w:tab w:val="left" w:pos="1260"/>
        </w:tabs>
        <w:spacing w:line="204" w:lineRule="auto"/>
        <w:ind w:right="-446"/>
        <w:rPr>
          <w:rFonts w:ascii="Gill Sans MT" w:hAnsi="Gill Sans MT" w:cs="Times New Roman"/>
          <w:b/>
          <w:sz w:val="18"/>
          <w:szCs w:val="21"/>
        </w:rPr>
      </w:pPr>
    </w:p>
    <w:p w14:paraId="051FCC00" w14:textId="77777777" w:rsidR="005C5F1B" w:rsidRDefault="005C5F1B" w:rsidP="00012D32">
      <w:pPr>
        <w:pStyle w:val="NoSpacing"/>
        <w:tabs>
          <w:tab w:val="left" w:pos="1260"/>
        </w:tabs>
        <w:spacing w:line="204" w:lineRule="auto"/>
        <w:ind w:right="-446"/>
        <w:rPr>
          <w:rFonts w:ascii="Gill Sans MT" w:hAnsi="Gill Sans MT" w:cs="Times New Roman"/>
          <w:b/>
          <w:sz w:val="18"/>
          <w:szCs w:val="21"/>
        </w:rPr>
      </w:pPr>
    </w:p>
    <w:sectPr w:rsidR="005C5F1B" w:rsidSect="00454D8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BE0"/>
    <w:multiLevelType w:val="hybridMultilevel"/>
    <w:tmpl w:val="E256B71E"/>
    <w:lvl w:ilvl="0" w:tplc="32542EB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697A"/>
    <w:multiLevelType w:val="hybridMultilevel"/>
    <w:tmpl w:val="68948DF8"/>
    <w:lvl w:ilvl="0" w:tplc="755E0FE6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F6B1DCB"/>
    <w:multiLevelType w:val="hybridMultilevel"/>
    <w:tmpl w:val="2B585652"/>
    <w:lvl w:ilvl="0" w:tplc="F6D4E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332EE"/>
    <w:multiLevelType w:val="hybridMultilevel"/>
    <w:tmpl w:val="4684C84E"/>
    <w:lvl w:ilvl="0" w:tplc="65BEC02E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B926925"/>
    <w:multiLevelType w:val="hybridMultilevel"/>
    <w:tmpl w:val="9F446A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EF5454E"/>
    <w:multiLevelType w:val="hybridMultilevel"/>
    <w:tmpl w:val="C674E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8F4AC9"/>
    <w:multiLevelType w:val="hybridMultilevel"/>
    <w:tmpl w:val="CFBAC35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23F65F54"/>
    <w:multiLevelType w:val="hybridMultilevel"/>
    <w:tmpl w:val="A48CF8BE"/>
    <w:lvl w:ilvl="0" w:tplc="E31A0E0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28172393"/>
    <w:multiLevelType w:val="hybridMultilevel"/>
    <w:tmpl w:val="07AE0F7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2E5F1BC8"/>
    <w:multiLevelType w:val="hybridMultilevel"/>
    <w:tmpl w:val="54887450"/>
    <w:lvl w:ilvl="0" w:tplc="26A6182A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F7671B9"/>
    <w:multiLevelType w:val="multilevel"/>
    <w:tmpl w:val="217C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E10570"/>
    <w:multiLevelType w:val="hybridMultilevel"/>
    <w:tmpl w:val="7318EC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2CD0ECB"/>
    <w:multiLevelType w:val="hybridMultilevel"/>
    <w:tmpl w:val="93D83462"/>
    <w:lvl w:ilvl="0" w:tplc="B0763812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70E5528"/>
    <w:multiLevelType w:val="hybridMultilevel"/>
    <w:tmpl w:val="5840F6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372D7785"/>
    <w:multiLevelType w:val="hybridMultilevel"/>
    <w:tmpl w:val="2F22AB6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5">
    <w:nsid w:val="37707CFC"/>
    <w:multiLevelType w:val="hybridMultilevel"/>
    <w:tmpl w:val="45D0C4F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395A7BE0"/>
    <w:multiLevelType w:val="hybridMultilevel"/>
    <w:tmpl w:val="62BC553A"/>
    <w:lvl w:ilvl="0" w:tplc="D6120710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AB6190F"/>
    <w:multiLevelType w:val="hybridMultilevel"/>
    <w:tmpl w:val="8F542C80"/>
    <w:lvl w:ilvl="0" w:tplc="CD1C21E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42159EE"/>
    <w:multiLevelType w:val="hybridMultilevel"/>
    <w:tmpl w:val="4D2A9BF4"/>
    <w:lvl w:ilvl="0" w:tplc="E514F40E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48C6E6D"/>
    <w:multiLevelType w:val="hybridMultilevel"/>
    <w:tmpl w:val="F7BC7FC0"/>
    <w:lvl w:ilvl="0" w:tplc="32542EB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61548C1"/>
    <w:multiLevelType w:val="hybridMultilevel"/>
    <w:tmpl w:val="9BFEFB8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>
    <w:nsid w:val="4E7F1209"/>
    <w:multiLevelType w:val="hybridMultilevel"/>
    <w:tmpl w:val="AD004F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22079B"/>
    <w:multiLevelType w:val="hybridMultilevel"/>
    <w:tmpl w:val="B26A2D52"/>
    <w:lvl w:ilvl="0" w:tplc="F0FA39D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7AA6332"/>
    <w:multiLevelType w:val="hybridMultilevel"/>
    <w:tmpl w:val="FC40E608"/>
    <w:lvl w:ilvl="0" w:tplc="8A541D22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7BC1B45"/>
    <w:multiLevelType w:val="hybridMultilevel"/>
    <w:tmpl w:val="86E2F668"/>
    <w:lvl w:ilvl="0" w:tplc="65CA586C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8A91E06"/>
    <w:multiLevelType w:val="hybridMultilevel"/>
    <w:tmpl w:val="71761DE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>
    <w:nsid w:val="5FC72840"/>
    <w:multiLevelType w:val="hybridMultilevel"/>
    <w:tmpl w:val="AD447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F21D07"/>
    <w:multiLevelType w:val="hybridMultilevel"/>
    <w:tmpl w:val="56D835C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8">
    <w:nsid w:val="6397568E"/>
    <w:multiLevelType w:val="hybridMultilevel"/>
    <w:tmpl w:val="46A8F7A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9">
    <w:nsid w:val="64FE3B88"/>
    <w:multiLevelType w:val="hybridMultilevel"/>
    <w:tmpl w:val="0978C052"/>
    <w:lvl w:ilvl="0" w:tplc="E31A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7482D"/>
    <w:multiLevelType w:val="hybridMultilevel"/>
    <w:tmpl w:val="ED265C00"/>
    <w:lvl w:ilvl="0" w:tplc="CAA00B62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68B95BA5"/>
    <w:multiLevelType w:val="hybridMultilevel"/>
    <w:tmpl w:val="23D64BCC"/>
    <w:lvl w:ilvl="0" w:tplc="2AA67AFA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1BE4944"/>
    <w:multiLevelType w:val="hybridMultilevel"/>
    <w:tmpl w:val="FF006DD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3">
    <w:nsid w:val="76376B16"/>
    <w:multiLevelType w:val="hybridMultilevel"/>
    <w:tmpl w:val="6B2869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92E3CE9"/>
    <w:multiLevelType w:val="hybridMultilevel"/>
    <w:tmpl w:val="FCD41474"/>
    <w:lvl w:ilvl="0" w:tplc="E31A0E0E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369B8"/>
    <w:multiLevelType w:val="hybridMultilevel"/>
    <w:tmpl w:val="EF4E042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6">
    <w:nsid w:val="7AEC1166"/>
    <w:multiLevelType w:val="hybridMultilevel"/>
    <w:tmpl w:val="6236296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7">
    <w:nsid w:val="7DFC7A87"/>
    <w:multiLevelType w:val="hybridMultilevel"/>
    <w:tmpl w:val="B2B44298"/>
    <w:lvl w:ilvl="0" w:tplc="E31A0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11"/>
  </w:num>
  <w:num w:numId="5">
    <w:abstractNumId w:val="22"/>
  </w:num>
  <w:num w:numId="6">
    <w:abstractNumId w:val="21"/>
  </w:num>
  <w:num w:numId="7">
    <w:abstractNumId w:val="33"/>
  </w:num>
  <w:num w:numId="8">
    <w:abstractNumId w:val="18"/>
  </w:num>
  <w:num w:numId="9">
    <w:abstractNumId w:val="3"/>
  </w:num>
  <w:num w:numId="10">
    <w:abstractNumId w:val="9"/>
  </w:num>
  <w:num w:numId="11">
    <w:abstractNumId w:val="31"/>
  </w:num>
  <w:num w:numId="12">
    <w:abstractNumId w:val="16"/>
  </w:num>
  <w:num w:numId="13">
    <w:abstractNumId w:val="12"/>
  </w:num>
  <w:num w:numId="14">
    <w:abstractNumId w:val="24"/>
  </w:num>
  <w:num w:numId="15">
    <w:abstractNumId w:val="30"/>
  </w:num>
  <w:num w:numId="16">
    <w:abstractNumId w:val="1"/>
  </w:num>
  <w:num w:numId="17">
    <w:abstractNumId w:val="23"/>
  </w:num>
  <w:num w:numId="18">
    <w:abstractNumId w:val="36"/>
  </w:num>
  <w:num w:numId="19">
    <w:abstractNumId w:val="6"/>
  </w:num>
  <w:num w:numId="20">
    <w:abstractNumId w:val="32"/>
  </w:num>
  <w:num w:numId="21">
    <w:abstractNumId w:val="28"/>
  </w:num>
  <w:num w:numId="22">
    <w:abstractNumId w:val="27"/>
  </w:num>
  <w:num w:numId="23">
    <w:abstractNumId w:val="14"/>
  </w:num>
  <w:num w:numId="24">
    <w:abstractNumId w:val="20"/>
  </w:num>
  <w:num w:numId="25">
    <w:abstractNumId w:val="13"/>
  </w:num>
  <w:num w:numId="26">
    <w:abstractNumId w:val="25"/>
  </w:num>
  <w:num w:numId="27">
    <w:abstractNumId w:val="35"/>
  </w:num>
  <w:num w:numId="28">
    <w:abstractNumId w:val="8"/>
  </w:num>
  <w:num w:numId="29">
    <w:abstractNumId w:val="15"/>
  </w:num>
  <w:num w:numId="30">
    <w:abstractNumId w:val="7"/>
  </w:num>
  <w:num w:numId="31">
    <w:abstractNumId w:val="4"/>
  </w:num>
  <w:num w:numId="32">
    <w:abstractNumId w:val="34"/>
  </w:num>
  <w:num w:numId="33">
    <w:abstractNumId w:val="2"/>
  </w:num>
  <w:num w:numId="34">
    <w:abstractNumId w:val="37"/>
  </w:num>
  <w:num w:numId="35">
    <w:abstractNumId w:val="29"/>
  </w:num>
  <w:num w:numId="36">
    <w:abstractNumId w:val="5"/>
  </w:num>
  <w:num w:numId="37">
    <w:abstractNumId w:val="2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03"/>
    <w:rsid w:val="00010546"/>
    <w:rsid w:val="00012B04"/>
    <w:rsid w:val="00012D32"/>
    <w:rsid w:val="00032113"/>
    <w:rsid w:val="00045024"/>
    <w:rsid w:val="000547CA"/>
    <w:rsid w:val="000576DD"/>
    <w:rsid w:val="00064309"/>
    <w:rsid w:val="00070A2C"/>
    <w:rsid w:val="000724EB"/>
    <w:rsid w:val="00080D64"/>
    <w:rsid w:val="000B5B5D"/>
    <w:rsid w:val="000D0B58"/>
    <w:rsid w:val="0015070C"/>
    <w:rsid w:val="001A1F29"/>
    <w:rsid w:val="001D5EF2"/>
    <w:rsid w:val="001E1301"/>
    <w:rsid w:val="002131CC"/>
    <w:rsid w:val="002228DD"/>
    <w:rsid w:val="002365C4"/>
    <w:rsid w:val="00260FCA"/>
    <w:rsid w:val="002710C9"/>
    <w:rsid w:val="00273BB0"/>
    <w:rsid w:val="00290871"/>
    <w:rsid w:val="002A0940"/>
    <w:rsid w:val="002A4C8C"/>
    <w:rsid w:val="002B08E4"/>
    <w:rsid w:val="002C36C1"/>
    <w:rsid w:val="00303BAE"/>
    <w:rsid w:val="00307F06"/>
    <w:rsid w:val="00315400"/>
    <w:rsid w:val="0031586C"/>
    <w:rsid w:val="00317287"/>
    <w:rsid w:val="00370C89"/>
    <w:rsid w:val="00381089"/>
    <w:rsid w:val="00390F5E"/>
    <w:rsid w:val="003A2954"/>
    <w:rsid w:val="003A4337"/>
    <w:rsid w:val="003C59A5"/>
    <w:rsid w:val="003D4376"/>
    <w:rsid w:val="003E6433"/>
    <w:rsid w:val="003F52E7"/>
    <w:rsid w:val="00423C91"/>
    <w:rsid w:val="004453A1"/>
    <w:rsid w:val="00454D8A"/>
    <w:rsid w:val="00461C0B"/>
    <w:rsid w:val="004733A6"/>
    <w:rsid w:val="00492917"/>
    <w:rsid w:val="004A34C5"/>
    <w:rsid w:val="004B52FD"/>
    <w:rsid w:val="004C52C8"/>
    <w:rsid w:val="004C7F33"/>
    <w:rsid w:val="004F2FBC"/>
    <w:rsid w:val="004F3A15"/>
    <w:rsid w:val="00524309"/>
    <w:rsid w:val="00552F19"/>
    <w:rsid w:val="00564B17"/>
    <w:rsid w:val="00575E72"/>
    <w:rsid w:val="005A6DAE"/>
    <w:rsid w:val="005B154C"/>
    <w:rsid w:val="005B54A8"/>
    <w:rsid w:val="005C5F1B"/>
    <w:rsid w:val="005D173F"/>
    <w:rsid w:val="0061087C"/>
    <w:rsid w:val="00612CC8"/>
    <w:rsid w:val="0062206E"/>
    <w:rsid w:val="006332AE"/>
    <w:rsid w:val="00637E0F"/>
    <w:rsid w:val="00662C22"/>
    <w:rsid w:val="0067086B"/>
    <w:rsid w:val="00681435"/>
    <w:rsid w:val="006950FD"/>
    <w:rsid w:val="006A6680"/>
    <w:rsid w:val="006A6B16"/>
    <w:rsid w:val="006C368E"/>
    <w:rsid w:val="006C4BC5"/>
    <w:rsid w:val="006F0EE8"/>
    <w:rsid w:val="006F3151"/>
    <w:rsid w:val="00722A95"/>
    <w:rsid w:val="00733CFE"/>
    <w:rsid w:val="0075165A"/>
    <w:rsid w:val="0076424B"/>
    <w:rsid w:val="007723B6"/>
    <w:rsid w:val="00780864"/>
    <w:rsid w:val="007B063E"/>
    <w:rsid w:val="007B0B77"/>
    <w:rsid w:val="007C5004"/>
    <w:rsid w:val="007F09C2"/>
    <w:rsid w:val="008111F9"/>
    <w:rsid w:val="0081647A"/>
    <w:rsid w:val="0083015B"/>
    <w:rsid w:val="008321FC"/>
    <w:rsid w:val="00840BB6"/>
    <w:rsid w:val="0085591A"/>
    <w:rsid w:val="008665A4"/>
    <w:rsid w:val="0087762D"/>
    <w:rsid w:val="00886AEA"/>
    <w:rsid w:val="008A66F2"/>
    <w:rsid w:val="008B0DE4"/>
    <w:rsid w:val="008B1BC7"/>
    <w:rsid w:val="008B76AD"/>
    <w:rsid w:val="008D4836"/>
    <w:rsid w:val="008E6342"/>
    <w:rsid w:val="008F41DE"/>
    <w:rsid w:val="008F533B"/>
    <w:rsid w:val="009103E3"/>
    <w:rsid w:val="00916BF7"/>
    <w:rsid w:val="00933540"/>
    <w:rsid w:val="00961C5A"/>
    <w:rsid w:val="00996B00"/>
    <w:rsid w:val="009A112A"/>
    <w:rsid w:val="009B0D0A"/>
    <w:rsid w:val="009B26DB"/>
    <w:rsid w:val="009D0201"/>
    <w:rsid w:val="009F1BD3"/>
    <w:rsid w:val="009F4759"/>
    <w:rsid w:val="00A04038"/>
    <w:rsid w:val="00A15025"/>
    <w:rsid w:val="00A5549A"/>
    <w:rsid w:val="00A56603"/>
    <w:rsid w:val="00AA0ADD"/>
    <w:rsid w:val="00AF7D58"/>
    <w:rsid w:val="00AF7F51"/>
    <w:rsid w:val="00B5521C"/>
    <w:rsid w:val="00B55525"/>
    <w:rsid w:val="00B64FA7"/>
    <w:rsid w:val="00B73A93"/>
    <w:rsid w:val="00B82337"/>
    <w:rsid w:val="00B928D4"/>
    <w:rsid w:val="00C064D2"/>
    <w:rsid w:val="00C378DC"/>
    <w:rsid w:val="00C41953"/>
    <w:rsid w:val="00C46CA9"/>
    <w:rsid w:val="00C60857"/>
    <w:rsid w:val="00C72ADF"/>
    <w:rsid w:val="00C73865"/>
    <w:rsid w:val="00CD221B"/>
    <w:rsid w:val="00CE34D8"/>
    <w:rsid w:val="00D01407"/>
    <w:rsid w:val="00D10B88"/>
    <w:rsid w:val="00D32016"/>
    <w:rsid w:val="00D574DE"/>
    <w:rsid w:val="00D731ED"/>
    <w:rsid w:val="00D85045"/>
    <w:rsid w:val="00D864F4"/>
    <w:rsid w:val="00D87FA1"/>
    <w:rsid w:val="00D97D57"/>
    <w:rsid w:val="00DA4DEE"/>
    <w:rsid w:val="00DA52AC"/>
    <w:rsid w:val="00DC71E0"/>
    <w:rsid w:val="00DD3D12"/>
    <w:rsid w:val="00DE0287"/>
    <w:rsid w:val="00E05D32"/>
    <w:rsid w:val="00E07F02"/>
    <w:rsid w:val="00E150A6"/>
    <w:rsid w:val="00E17C2C"/>
    <w:rsid w:val="00E26A57"/>
    <w:rsid w:val="00E5514B"/>
    <w:rsid w:val="00E923D9"/>
    <w:rsid w:val="00E936F6"/>
    <w:rsid w:val="00E954FF"/>
    <w:rsid w:val="00E96944"/>
    <w:rsid w:val="00EB0AE2"/>
    <w:rsid w:val="00EC4947"/>
    <w:rsid w:val="00EC63DB"/>
    <w:rsid w:val="00F039BC"/>
    <w:rsid w:val="00F058FA"/>
    <w:rsid w:val="00F34F40"/>
    <w:rsid w:val="00F3646D"/>
    <w:rsid w:val="00F51424"/>
    <w:rsid w:val="00F6346F"/>
    <w:rsid w:val="00FA19B0"/>
    <w:rsid w:val="00FA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B95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6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66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6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66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chopra@andrew.cm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A8E02-EE3A-8541-9716-8BC7AF0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8</TotalTime>
  <Pages>2</Pages>
  <Words>42</Words>
  <Characters>24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 Chopra</cp:lastModifiedBy>
  <cp:revision>9</cp:revision>
  <cp:lastPrinted>2013-09-17T05:53:00Z</cp:lastPrinted>
  <dcterms:created xsi:type="dcterms:W3CDTF">2013-08-31T21:36:00Z</dcterms:created>
  <dcterms:modified xsi:type="dcterms:W3CDTF">2014-09-04T00:10:00Z</dcterms:modified>
</cp:coreProperties>
</file>